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3035DA" w:rsidRDefault="008C164F" w:rsidP="00AE180F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5.02.</w:t>
      </w:r>
      <w:r w:rsidR="00D762A7">
        <w:rPr>
          <w:rFonts w:ascii="Tahoma" w:eastAsia="Calibri" w:hAnsi="Tahoma" w:cs="Tahoma"/>
          <w:b/>
          <w:sz w:val="32"/>
          <w:szCs w:val="32"/>
        </w:rPr>
        <w:t xml:space="preserve"> – 1.03.</w:t>
      </w:r>
      <w:r w:rsidR="008D221F">
        <w:rPr>
          <w:rFonts w:ascii="Tahoma" w:eastAsia="Calibri" w:hAnsi="Tahoma" w:cs="Tahoma"/>
          <w:b/>
          <w:sz w:val="32"/>
          <w:szCs w:val="32"/>
        </w:rPr>
        <w:t>2026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p w:rsidR="00126CF5" w:rsidRDefault="00E914A6" w:rsidP="00AE180F">
      <w:pPr>
        <w:spacing w:line="240" w:lineRule="auto"/>
        <w:jc w:val="center"/>
        <w:rPr>
          <w:noProof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br/>
      </w:r>
      <w:r w:rsidR="00C0258A" w:rsidRPr="00C0258A">
        <w:rPr>
          <w:noProof/>
          <w:lang w:eastAsia="pl-PL"/>
        </w:rPr>
        <w:drawing>
          <wp:inline distT="0" distB="0" distL="0" distR="0">
            <wp:extent cx="7677833" cy="4849467"/>
            <wp:effectExtent l="0" t="1409700" r="0" b="1398933"/>
            <wp:docPr id="1" name="Obraz 1" descr="C:\Users\PARAFIA\Documents\Odzyskane 09.12.2022\Documents\NIEMYSŁOWICE\Skany\Wielki Post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ocuments\Odzyskane 09.12.2022\Documents\NIEMYSŁOWICE\Skany\Wielki Post 2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553" t="22981" r="11655" b="601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2615" cy="48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DA" w:rsidRPr="009500C5" w:rsidRDefault="003035DA" w:rsidP="00342768">
      <w:pPr>
        <w:pStyle w:val="NormalnyWeb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Tabela-Siatka"/>
        <w:tblW w:w="5230" w:type="pct"/>
        <w:tblInd w:w="-459" w:type="dxa"/>
        <w:tblLook w:val="04A0"/>
      </w:tblPr>
      <w:tblGrid>
        <w:gridCol w:w="1148"/>
        <w:gridCol w:w="50"/>
        <w:gridCol w:w="9260"/>
      </w:tblGrid>
      <w:tr w:rsidR="004E1F17" w:rsidRPr="0009356A" w:rsidTr="00AB7F1C">
        <w:tc>
          <w:tcPr>
            <w:tcW w:w="5000" w:type="pct"/>
            <w:gridSpan w:val="3"/>
          </w:tcPr>
          <w:p w:rsidR="004E1F17" w:rsidRPr="008D221F" w:rsidRDefault="008D221F" w:rsidP="00D762A7">
            <w:pPr>
              <w:rPr>
                <w:rFonts w:ascii="Tahoma" w:hAnsi="Tahoma" w:cs="Tahoma"/>
                <w:sz w:val="38"/>
                <w:szCs w:val="38"/>
              </w:rPr>
            </w:pPr>
            <w:r w:rsidRPr="008D221F">
              <w:rPr>
                <w:rFonts w:ascii="Tahoma" w:hAnsi="Tahoma" w:cs="Tahoma"/>
                <w:b/>
                <w:sz w:val="38"/>
                <w:szCs w:val="38"/>
              </w:rPr>
              <w:lastRenderedPageBreak/>
              <w:t>PORZĄDEK NABOŻEŃSTW</w:t>
            </w:r>
            <w:r>
              <w:rPr>
                <w:rFonts w:ascii="Tahoma" w:hAnsi="Tahoma" w:cs="Tahoma"/>
                <w:b/>
                <w:sz w:val="38"/>
                <w:szCs w:val="38"/>
              </w:rPr>
              <w:t xml:space="preserve">    </w:t>
            </w:r>
            <w:r w:rsidR="008C164F">
              <w:rPr>
                <w:rFonts w:ascii="Tahoma" w:hAnsi="Tahoma" w:cs="Tahoma"/>
                <w:b/>
                <w:sz w:val="38"/>
                <w:szCs w:val="38"/>
              </w:rPr>
              <w:t>15.02.</w:t>
            </w:r>
            <w:r w:rsidR="00D762A7">
              <w:rPr>
                <w:rFonts w:ascii="Tahoma" w:hAnsi="Tahoma" w:cs="Tahoma"/>
                <w:b/>
                <w:sz w:val="38"/>
                <w:szCs w:val="38"/>
              </w:rPr>
              <w:t xml:space="preserve"> – 1.03.</w:t>
            </w:r>
            <w:r w:rsidRPr="008D221F">
              <w:rPr>
                <w:rFonts w:ascii="Tahoma" w:hAnsi="Tahoma" w:cs="Tahoma"/>
                <w:b/>
                <w:sz w:val="38"/>
                <w:szCs w:val="38"/>
              </w:rPr>
              <w:t>2026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3"/>
          </w:tcPr>
          <w:p w:rsidR="009054D8" w:rsidRPr="003B4ECF" w:rsidRDefault="00D762A7" w:rsidP="003E38A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VI </w:t>
            </w:r>
            <w:r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ZWYKŁA</w:t>
            </w:r>
            <w:r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15 lutego</w:t>
            </w:r>
          </w:p>
        </w:tc>
      </w:tr>
      <w:tr w:rsidR="00BC2236" w:rsidRPr="0009356A" w:rsidTr="00854638">
        <w:trPr>
          <w:trHeight w:val="271"/>
        </w:trPr>
        <w:tc>
          <w:tcPr>
            <w:tcW w:w="549" w:type="pct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1" w:type="pct"/>
            <w:gridSpan w:val="2"/>
          </w:tcPr>
          <w:p w:rsidR="00271012" w:rsidRPr="00264ADC" w:rsidRDefault="005321DC" w:rsidP="00435E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Stanisławę i Andrzeja Pęgiel.        </w:t>
            </w:r>
          </w:p>
        </w:tc>
      </w:tr>
      <w:tr w:rsidR="00057C57" w:rsidRPr="0009356A" w:rsidTr="00854638">
        <w:tc>
          <w:tcPr>
            <w:tcW w:w="549" w:type="pct"/>
          </w:tcPr>
          <w:p w:rsidR="00474426" w:rsidRPr="009C2805" w:rsidRDefault="00E713C7" w:rsidP="00126CF5">
            <w:pPr>
              <w:rPr>
                <w:rFonts w:ascii="Tahoma" w:hAnsi="Tahoma" w:cs="Tahoma"/>
                <w:sz w:val="32"/>
                <w:szCs w:val="32"/>
              </w:rPr>
            </w:pPr>
            <w:r w:rsidRPr="009C2805">
              <w:rPr>
                <w:rFonts w:ascii="Tahoma" w:hAnsi="Tahoma" w:cs="Tahoma"/>
                <w:sz w:val="32"/>
                <w:szCs w:val="32"/>
              </w:rPr>
              <w:t>9.</w:t>
            </w:r>
            <w:r w:rsidR="009C2805" w:rsidRPr="009C280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1" w:type="pct"/>
            <w:gridSpan w:val="2"/>
          </w:tcPr>
          <w:p w:rsidR="005321DC" w:rsidRDefault="005321DC" w:rsidP="005321DC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Róży Różańcowej Jadwigi Szandurskiej.</w:t>
            </w:r>
          </w:p>
          <w:p w:rsidR="005321DC" w:rsidRDefault="005321DC" w:rsidP="005321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w rodzinie Gabrieli i Andrzeja Napierajów.</w:t>
            </w:r>
          </w:p>
          <w:p w:rsidR="00402A67" w:rsidRDefault="005321DC" w:rsidP="003E38A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leksandrę Motłoch w 30. dniu po śm.</w:t>
            </w:r>
            <w:r w:rsidR="003B4EC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57C85" w:rsidRPr="00122547" w:rsidRDefault="00402A67" w:rsidP="003E38A0">
            <w:pPr>
              <w:rPr>
                <w:rFonts w:ascii="Tahoma" w:hAnsi="Tahoma" w:cs="Tahoma"/>
                <w:sz w:val="32"/>
                <w:szCs w:val="32"/>
              </w:rPr>
            </w:pPr>
            <w:r w:rsidRPr="00402A67">
              <w:rPr>
                <w:rFonts w:ascii="Tahoma" w:hAnsi="Tahoma" w:cs="Tahoma"/>
                <w:b/>
                <w:sz w:val="32"/>
                <w:szCs w:val="32"/>
              </w:rPr>
              <w:t>Po Mszy św. Adoracja Najświętszego Sakramentu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B4ECF">
              <w:rPr>
                <w:rFonts w:ascii="Tahoma" w:hAnsi="Tahoma" w:cs="Tahoma"/>
                <w:sz w:val="32"/>
                <w:szCs w:val="32"/>
              </w:rPr>
              <w:t xml:space="preserve">        </w:t>
            </w:r>
          </w:p>
        </w:tc>
      </w:tr>
      <w:tr w:rsidR="00733600" w:rsidRPr="0009356A" w:rsidTr="00854638">
        <w:tc>
          <w:tcPr>
            <w:tcW w:w="549" w:type="pct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1" w:type="pct"/>
            <w:gridSpan w:val="2"/>
          </w:tcPr>
          <w:p w:rsidR="005321DC" w:rsidRDefault="005321DC" w:rsidP="005321D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ulii i Klary Krowickich z okazji urodzin.</w:t>
            </w:r>
          </w:p>
          <w:p w:rsidR="003B4ECF" w:rsidRDefault="005321DC" w:rsidP="008C164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Czajkowskich i Pacak.</w:t>
            </w:r>
          </w:p>
          <w:p w:rsidR="00402A67" w:rsidRPr="005321DC" w:rsidRDefault="00402A67" w:rsidP="008C164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02A67">
              <w:rPr>
                <w:rFonts w:ascii="Tahoma" w:hAnsi="Tahoma" w:cs="Tahoma"/>
                <w:b/>
                <w:sz w:val="32"/>
                <w:szCs w:val="32"/>
              </w:rPr>
              <w:t>Po Mszy św. Adoracja Najświętszego Sakramentu</w:t>
            </w:r>
          </w:p>
        </w:tc>
      </w:tr>
      <w:tr w:rsidR="008C164F" w:rsidRPr="0009356A" w:rsidTr="008C164F">
        <w:tc>
          <w:tcPr>
            <w:tcW w:w="5000" w:type="pct"/>
            <w:gridSpan w:val="3"/>
          </w:tcPr>
          <w:p w:rsidR="008C164F" w:rsidRPr="008C164F" w:rsidRDefault="008C164F" w:rsidP="005321D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C164F">
              <w:rPr>
                <w:rFonts w:ascii="Tahoma" w:hAnsi="Tahoma" w:cs="Tahoma"/>
                <w:b/>
                <w:sz w:val="32"/>
                <w:szCs w:val="32"/>
              </w:rPr>
              <w:t>P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321DC">
              <w:rPr>
                <w:rFonts w:ascii="Tahoma" w:hAnsi="Tahoma" w:cs="Tahoma"/>
                <w:b/>
                <w:sz w:val="32"/>
                <w:szCs w:val="32"/>
              </w:rPr>
              <w:t>16 lutego</w:t>
            </w:r>
          </w:p>
        </w:tc>
      </w:tr>
      <w:tr w:rsidR="008C164F" w:rsidRPr="0009356A" w:rsidTr="00854638">
        <w:tc>
          <w:tcPr>
            <w:tcW w:w="549" w:type="pct"/>
          </w:tcPr>
          <w:p w:rsidR="008C164F" w:rsidRPr="00AE551E" w:rsidRDefault="00E63C81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1" w:type="pct"/>
            <w:gridSpan w:val="2"/>
          </w:tcPr>
          <w:p w:rsidR="008C164F" w:rsidRDefault="00BA7379" w:rsidP="008C164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  <w:p w:rsidR="003604C3" w:rsidRPr="00402A67" w:rsidRDefault="003604C3" w:rsidP="008C164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402A67">
              <w:rPr>
                <w:rFonts w:ascii="Tahoma" w:hAnsi="Tahoma" w:cs="Tahoma"/>
                <w:b/>
                <w:sz w:val="32"/>
                <w:szCs w:val="32"/>
              </w:rPr>
              <w:t>Po Mszy św. Adoracja Najświętszego Sakramentu</w:t>
            </w:r>
          </w:p>
        </w:tc>
      </w:tr>
      <w:tr w:rsidR="00D40819" w:rsidRPr="0009356A" w:rsidTr="00D40819">
        <w:tc>
          <w:tcPr>
            <w:tcW w:w="5000" w:type="pct"/>
            <w:gridSpan w:val="3"/>
          </w:tcPr>
          <w:p w:rsidR="00C321B9" w:rsidRDefault="00C321B9" w:rsidP="00C321B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2977F3">
              <w:rPr>
                <w:rFonts w:ascii="Tahoma" w:hAnsi="Tahoma" w:cs="Tahoma"/>
                <w:b/>
                <w:sz w:val="32"/>
                <w:szCs w:val="32"/>
              </w:rPr>
              <w:t>OKRES WIELKIEGO POSTU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ŚRODA POPIELCOWA, 18 LUTEGO</w:t>
            </w:r>
          </w:p>
          <w:p w:rsidR="00D70684" w:rsidRPr="00854638" w:rsidRDefault="00C321B9" w:rsidP="00C321B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17B12">
              <w:rPr>
                <w:rFonts w:ascii="Tahoma" w:hAnsi="Tahoma" w:cs="Tahoma"/>
                <w:b/>
                <w:sz w:val="30"/>
                <w:szCs w:val="30"/>
              </w:rPr>
              <w:t>W czasie Mszy św. -  posypanie głów popiołem na znak pokuty.</w:t>
            </w:r>
          </w:p>
        </w:tc>
      </w:tr>
      <w:tr w:rsidR="002C5F2C" w:rsidRPr="0009356A" w:rsidTr="00854638">
        <w:tc>
          <w:tcPr>
            <w:tcW w:w="549" w:type="pct"/>
          </w:tcPr>
          <w:p w:rsidR="002C5F2C" w:rsidRDefault="005321DC" w:rsidP="003A0D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51" w:type="pct"/>
            <w:gridSpan w:val="2"/>
          </w:tcPr>
          <w:p w:rsidR="00C321B9" w:rsidRDefault="00C321B9" w:rsidP="00C321B9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865F90" w:rsidRDefault="00985E52" w:rsidP="00646A2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ego Licznar </w:t>
            </w:r>
            <w:r w:rsidRPr="00985E52">
              <w:rPr>
                <w:rFonts w:ascii="Tahoma" w:hAnsi="Tahoma" w:cs="Tahoma"/>
                <w:sz w:val="28"/>
                <w:szCs w:val="28"/>
              </w:rPr>
              <w:t>(ofiarowana przez znajomych z Jagielnicy)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3A0D6A">
              <w:rPr>
                <w:rFonts w:ascii="Tahoma" w:hAnsi="Tahoma" w:cs="Tahoma"/>
                <w:sz w:val="32"/>
                <w:szCs w:val="32"/>
              </w:rPr>
              <w:t xml:space="preserve">    </w:t>
            </w:r>
          </w:p>
        </w:tc>
      </w:tr>
      <w:tr w:rsidR="005321DC" w:rsidRPr="0009356A" w:rsidTr="00854638">
        <w:tc>
          <w:tcPr>
            <w:tcW w:w="549" w:type="pct"/>
          </w:tcPr>
          <w:p w:rsidR="005321DC" w:rsidRDefault="005321DC" w:rsidP="003A0D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1" w:type="pct"/>
            <w:gridSpan w:val="2"/>
          </w:tcPr>
          <w:p w:rsidR="005321DC" w:rsidRDefault="00BA7379" w:rsidP="0042265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 w rodzinie Wolan, Aleszczyk i Ziółkowskich, z prośbą o dalszą opiekę Bożą.</w:t>
            </w:r>
          </w:p>
        </w:tc>
      </w:tr>
      <w:tr w:rsidR="003A0D6A" w:rsidRPr="0009356A" w:rsidTr="003A0D6A">
        <w:tc>
          <w:tcPr>
            <w:tcW w:w="5000" w:type="pct"/>
            <w:gridSpan w:val="3"/>
          </w:tcPr>
          <w:p w:rsidR="00001089" w:rsidRPr="00646A2C" w:rsidRDefault="00C321B9" w:rsidP="005321D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 po Popielcu</w:t>
            </w:r>
            <w:r w:rsidR="003A0D6A" w:rsidRPr="003A0D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321DC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8C164F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3A0D6A" w:rsidRPr="0009356A" w:rsidTr="00854638">
        <w:tc>
          <w:tcPr>
            <w:tcW w:w="549" w:type="pct"/>
          </w:tcPr>
          <w:p w:rsidR="003A0D6A" w:rsidRDefault="003A0D6A" w:rsidP="003A0D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1" w:type="pct"/>
            <w:gridSpan w:val="2"/>
          </w:tcPr>
          <w:p w:rsidR="003A0D6A" w:rsidRDefault="00BA7379" w:rsidP="00833E3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iotra Wróblewskiego w 2. r. śm.</w:t>
            </w:r>
          </w:p>
        </w:tc>
      </w:tr>
      <w:tr w:rsidR="003A0D6A" w:rsidRPr="0009356A" w:rsidTr="003A0D6A">
        <w:tc>
          <w:tcPr>
            <w:tcW w:w="5000" w:type="pct"/>
            <w:gridSpan w:val="3"/>
          </w:tcPr>
          <w:p w:rsidR="00422650" w:rsidRPr="003A0D6A" w:rsidRDefault="003A0D6A" w:rsidP="005321D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A0D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C321B9">
              <w:rPr>
                <w:rFonts w:ascii="Tahoma" w:hAnsi="Tahoma" w:cs="Tahoma"/>
                <w:b/>
                <w:sz w:val="32"/>
                <w:szCs w:val="32"/>
              </w:rPr>
              <w:t xml:space="preserve"> po Popielcu</w:t>
            </w:r>
            <w:r w:rsidRPr="003A0D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321DC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8C164F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  <w:r w:rsidR="00C321B9" w:rsidRPr="00F06070">
              <w:rPr>
                <w:rFonts w:ascii="Tahoma" w:hAnsi="Tahoma" w:cs="Tahoma"/>
                <w:b/>
                <w:sz w:val="32"/>
                <w:szCs w:val="32"/>
              </w:rPr>
              <w:t xml:space="preserve"> Po Mszach św. „Droga Krzyżowa”</w:t>
            </w:r>
          </w:p>
        </w:tc>
      </w:tr>
      <w:tr w:rsidR="003A0D6A" w:rsidRPr="0009356A" w:rsidTr="00854638">
        <w:tc>
          <w:tcPr>
            <w:tcW w:w="549" w:type="pct"/>
          </w:tcPr>
          <w:p w:rsidR="003A0D6A" w:rsidRDefault="00422650" w:rsidP="003A0D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51" w:type="pct"/>
            <w:gridSpan w:val="2"/>
          </w:tcPr>
          <w:p w:rsidR="00C321B9" w:rsidRDefault="00490393" w:rsidP="00C321B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C321B9" w:rsidRPr="009F5C7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321B9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="00C321B9" w:rsidRPr="009F5C79">
              <w:rPr>
                <w:rFonts w:ascii="Tahoma" w:hAnsi="Tahoma" w:cs="Tahoma"/>
                <w:b/>
                <w:sz w:val="32"/>
                <w:szCs w:val="32"/>
              </w:rPr>
              <w:t>Msza św. Szkolna</w:t>
            </w:r>
            <w:r w:rsidR="00C321B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3A0D6A" w:rsidRPr="003604C3" w:rsidRDefault="003604C3" w:rsidP="003A0D6A">
            <w:pPr>
              <w:rPr>
                <w:rFonts w:ascii="Tahoma" w:hAnsi="Tahoma" w:cs="Tahoma"/>
                <w:sz w:val="32"/>
                <w:szCs w:val="32"/>
              </w:rPr>
            </w:pPr>
            <w:r w:rsidRPr="003604C3">
              <w:rPr>
                <w:rFonts w:ascii="Tahoma" w:hAnsi="Tahoma" w:cs="Tahoma"/>
                <w:sz w:val="32"/>
                <w:szCs w:val="32"/>
              </w:rPr>
              <w:t>O zdrowie i bł. Boże w rodzinie Furman.</w:t>
            </w:r>
          </w:p>
        </w:tc>
      </w:tr>
      <w:tr w:rsidR="00422650" w:rsidRPr="0009356A" w:rsidTr="00854638">
        <w:tc>
          <w:tcPr>
            <w:tcW w:w="549" w:type="pct"/>
          </w:tcPr>
          <w:p w:rsidR="00422650" w:rsidRDefault="00422650" w:rsidP="003A0D6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1" w:type="pct"/>
            <w:gridSpan w:val="2"/>
          </w:tcPr>
          <w:p w:rsidR="00C321B9" w:rsidRDefault="00C321B9" w:rsidP="00C321B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490393" w:rsidRDefault="00BA7379" w:rsidP="00B45C1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</w:t>
            </w:r>
            <w:r w:rsidR="00B45C1C">
              <w:rPr>
                <w:rFonts w:ascii="Tahoma" w:hAnsi="Tahoma" w:cs="Tahoma"/>
                <w:sz w:val="32"/>
                <w:szCs w:val="32"/>
              </w:rPr>
              <w:t>dar życia</w:t>
            </w:r>
            <w:r>
              <w:rPr>
                <w:rFonts w:ascii="Tahoma" w:hAnsi="Tahoma" w:cs="Tahoma"/>
                <w:sz w:val="32"/>
                <w:szCs w:val="32"/>
              </w:rPr>
              <w:t xml:space="preserve">, z prośbą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opiekę Matki Bożej dla Małgorzaty Rybarczyk z okazji urodzin.</w:t>
            </w:r>
          </w:p>
        </w:tc>
      </w:tr>
      <w:tr w:rsidR="00CE10B3" w:rsidRPr="0009356A" w:rsidTr="00AB7F1C">
        <w:tc>
          <w:tcPr>
            <w:tcW w:w="5000" w:type="pct"/>
            <w:gridSpan w:val="3"/>
          </w:tcPr>
          <w:p w:rsidR="00CE10B3" w:rsidRPr="00817485" w:rsidRDefault="005321DC" w:rsidP="005321DC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 </w:t>
            </w:r>
            <w:r w:rsidR="00FA6D17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A0D6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WIELKIEGO POSTU</w:t>
            </w:r>
            <w:r w:rsidR="003A0D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8C164F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  <w:r w:rsidR="00B93FB5" w:rsidRPr="00817485">
              <w:rPr>
                <w:rFonts w:ascii="Tahoma" w:hAnsi="Tahoma" w:cs="Tahoma"/>
                <w:sz w:val="30"/>
                <w:szCs w:val="30"/>
              </w:rPr>
              <w:t xml:space="preserve">                                   </w:t>
            </w:r>
          </w:p>
        </w:tc>
      </w:tr>
      <w:tr w:rsidR="00931E91" w:rsidRPr="0009356A" w:rsidTr="00854638">
        <w:trPr>
          <w:trHeight w:val="410"/>
        </w:trPr>
        <w:tc>
          <w:tcPr>
            <w:tcW w:w="573" w:type="pct"/>
            <w:gridSpan w:val="2"/>
          </w:tcPr>
          <w:p w:rsidR="00AC100B" w:rsidRPr="00DF0D05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F0D05">
              <w:rPr>
                <w:rFonts w:ascii="Tahoma" w:hAnsi="Tahoma" w:cs="Tahoma"/>
                <w:sz w:val="32"/>
                <w:szCs w:val="32"/>
              </w:rPr>
              <w:t>3</w:t>
            </w:r>
            <w:r w:rsidRPr="00DF0D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7" w:type="pct"/>
          </w:tcPr>
          <w:p w:rsidR="00E57CC9" w:rsidRPr="0011761F" w:rsidRDefault="00BA7379" w:rsidP="00B9620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Tadeusza Świdzińskiego oraz ++ z rodziny Świdz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Koprowskich.</w:t>
            </w:r>
          </w:p>
        </w:tc>
      </w:tr>
      <w:tr w:rsidR="00BC2236" w:rsidRPr="0009356A" w:rsidTr="00854638">
        <w:trPr>
          <w:trHeight w:val="410"/>
        </w:trPr>
        <w:tc>
          <w:tcPr>
            <w:tcW w:w="573" w:type="pct"/>
            <w:gridSpan w:val="2"/>
          </w:tcPr>
          <w:p w:rsidR="00BC2236" w:rsidRPr="003604C3" w:rsidRDefault="00BC2236" w:rsidP="005321D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604C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5321DC" w:rsidRPr="003604C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27" w:type="pct"/>
          </w:tcPr>
          <w:p w:rsidR="00B30C2B" w:rsidRDefault="00DF0D05" w:rsidP="003A0D6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CD3F2C" w:rsidRPr="003604C3" w:rsidRDefault="003604C3" w:rsidP="00C321B9">
            <w:pPr>
              <w:rPr>
                <w:rFonts w:ascii="Tahoma" w:hAnsi="Tahoma" w:cs="Tahoma"/>
                <w:sz w:val="32"/>
                <w:szCs w:val="32"/>
              </w:rPr>
            </w:pPr>
            <w:r w:rsidRPr="003604C3">
              <w:rPr>
                <w:rFonts w:ascii="Tahoma" w:hAnsi="Tahoma" w:cs="Tahoma"/>
                <w:sz w:val="32"/>
                <w:szCs w:val="32"/>
              </w:rPr>
              <w:t>Za + Stanisława i Barbarę Kozar, i + Zdzisława Pijanows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Leonię i Pawła Licznar, brata Anton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iostrę Helenę Herbowską.</w:t>
            </w:r>
          </w:p>
          <w:p w:rsidR="00C321B9" w:rsidRPr="00D101C8" w:rsidRDefault="003604C3" w:rsidP="00C321B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</w:t>
            </w:r>
            <w:r w:rsidR="00C321B9" w:rsidRPr="00D101C8">
              <w:rPr>
                <w:rFonts w:ascii="Tahoma" w:hAnsi="Tahoma" w:cs="Tahoma"/>
                <w:b/>
                <w:sz w:val="28"/>
                <w:szCs w:val="28"/>
              </w:rPr>
              <w:t xml:space="preserve">Po Mszy św. „Gorzkie Żale” </w:t>
            </w:r>
          </w:p>
          <w:p w:rsidR="0050646C" w:rsidRPr="00A20917" w:rsidRDefault="00C321B9" w:rsidP="00C321B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3604C3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</w:t>
            </w:r>
          </w:p>
        </w:tc>
      </w:tr>
      <w:tr w:rsidR="00057C57" w:rsidRPr="0009356A" w:rsidTr="00854638">
        <w:tc>
          <w:tcPr>
            <w:tcW w:w="573" w:type="pct"/>
            <w:gridSpan w:val="2"/>
          </w:tcPr>
          <w:p w:rsidR="00590E98" w:rsidRPr="00DF0D05" w:rsidRDefault="00CC2AEC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680317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AE551E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DF0D0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7" w:type="pct"/>
          </w:tcPr>
          <w:p w:rsidR="00CD3F2C" w:rsidRDefault="00BA7379" w:rsidP="00BA040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BA7379">
              <w:rPr>
                <w:rFonts w:ascii="Tahoma" w:hAnsi="Tahoma" w:cs="Tahoma"/>
                <w:sz w:val="32"/>
                <w:szCs w:val="32"/>
              </w:rPr>
              <w:t>Z podziękowaniem za otrzymane łaski, z prośbą o dalszą opiekę Bożą i zdrowie dla Mieczysława Frydryk z okazji 70. r. urodzin.</w:t>
            </w:r>
          </w:p>
          <w:p w:rsidR="00BA7379" w:rsidRPr="00BA7379" w:rsidRDefault="00BA7379" w:rsidP="00BA040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opiekę Matki Bożej dla Magdaleny Żuk z okazji 18. r. urodzin. oraz o opiekę Boża dla Wojciecha Żuk z okazji urodzin.</w:t>
            </w:r>
          </w:p>
          <w:p w:rsidR="00BA0401" w:rsidRPr="006115A7" w:rsidRDefault="003604C3" w:rsidP="00BA040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</w:t>
            </w:r>
            <w:r w:rsidR="00C321B9" w:rsidRPr="00D101C8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3A0D6A" w:rsidRPr="0009356A" w:rsidTr="003A0D6A">
        <w:tc>
          <w:tcPr>
            <w:tcW w:w="5000" w:type="pct"/>
            <w:gridSpan w:val="3"/>
          </w:tcPr>
          <w:p w:rsidR="00D70684" w:rsidRPr="00E437D3" w:rsidRDefault="003A0D6A" w:rsidP="005321D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E437D3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5321DC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8C164F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3A0D6A" w:rsidRPr="0009356A" w:rsidTr="00854638">
        <w:tc>
          <w:tcPr>
            <w:tcW w:w="573" w:type="pct"/>
            <w:gridSpan w:val="2"/>
          </w:tcPr>
          <w:p w:rsidR="003A0D6A" w:rsidRPr="00DF0D05" w:rsidRDefault="00BA0401" w:rsidP="0068031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27" w:type="pct"/>
          </w:tcPr>
          <w:p w:rsidR="003A0D6A" w:rsidRPr="006115A7" w:rsidRDefault="00985E52" w:rsidP="00082A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ego i Annę Sucheckich oraz ++ rodzeństwo.</w:t>
            </w:r>
          </w:p>
        </w:tc>
      </w:tr>
      <w:tr w:rsidR="003A0D6A" w:rsidRPr="0009356A" w:rsidTr="003A0D6A">
        <w:tc>
          <w:tcPr>
            <w:tcW w:w="5000" w:type="pct"/>
            <w:gridSpan w:val="3"/>
          </w:tcPr>
          <w:p w:rsidR="00D70684" w:rsidRPr="00E437D3" w:rsidRDefault="003A0D6A" w:rsidP="005321D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E437D3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5321DC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8C164F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3A0D6A" w:rsidRPr="0009356A" w:rsidTr="00854638">
        <w:tc>
          <w:tcPr>
            <w:tcW w:w="573" w:type="pct"/>
            <w:gridSpan w:val="2"/>
          </w:tcPr>
          <w:p w:rsidR="003A0D6A" w:rsidRPr="00DF0D05" w:rsidRDefault="00BA0401" w:rsidP="0068031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27" w:type="pct"/>
          </w:tcPr>
          <w:p w:rsidR="003A0D6A" w:rsidRPr="006115A7" w:rsidRDefault="00985E52" w:rsidP="00082A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3A0D6A" w:rsidRPr="0009356A" w:rsidTr="003A0D6A">
        <w:tc>
          <w:tcPr>
            <w:tcW w:w="5000" w:type="pct"/>
            <w:gridSpan w:val="3"/>
          </w:tcPr>
          <w:p w:rsidR="003A0D6A" w:rsidRPr="00E437D3" w:rsidRDefault="003A0D6A" w:rsidP="005321D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E437D3"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5321DC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8C164F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3A0D6A" w:rsidRPr="0009356A" w:rsidTr="00854638">
        <w:tc>
          <w:tcPr>
            <w:tcW w:w="573" w:type="pct"/>
            <w:gridSpan w:val="2"/>
          </w:tcPr>
          <w:p w:rsidR="003A0D6A" w:rsidRPr="00DF0D05" w:rsidRDefault="00BA0401" w:rsidP="0068031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27" w:type="pct"/>
          </w:tcPr>
          <w:p w:rsidR="00F62726" w:rsidRPr="00490393" w:rsidRDefault="00985E52" w:rsidP="00082A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3A0D6A" w:rsidRPr="0009356A" w:rsidTr="003A0D6A">
        <w:tc>
          <w:tcPr>
            <w:tcW w:w="5000" w:type="pct"/>
            <w:gridSpan w:val="3"/>
          </w:tcPr>
          <w:p w:rsidR="003A0D6A" w:rsidRPr="00E437D3" w:rsidRDefault="00E437D3" w:rsidP="005321D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E437D3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5321DC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8C164F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  <w:r w:rsidR="00CD3F2C" w:rsidRPr="00F06070">
              <w:rPr>
                <w:rFonts w:ascii="Tahoma" w:hAnsi="Tahoma" w:cs="Tahoma"/>
                <w:b/>
                <w:sz w:val="32"/>
                <w:szCs w:val="32"/>
              </w:rPr>
              <w:t xml:space="preserve"> Po Mszach św. „Droga Krzyżowa”</w:t>
            </w:r>
          </w:p>
        </w:tc>
      </w:tr>
      <w:tr w:rsidR="003A0D6A" w:rsidRPr="0009356A" w:rsidTr="00854638">
        <w:tc>
          <w:tcPr>
            <w:tcW w:w="573" w:type="pct"/>
            <w:gridSpan w:val="2"/>
          </w:tcPr>
          <w:p w:rsidR="003A0D6A" w:rsidRPr="00DF0D05" w:rsidRDefault="005321DC" w:rsidP="0068031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27" w:type="pct"/>
          </w:tcPr>
          <w:p w:rsidR="005321DC" w:rsidRDefault="005321DC" w:rsidP="005321DC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CD3F2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D3F2C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="00CD3F2C" w:rsidRPr="009F5C79">
              <w:rPr>
                <w:rFonts w:ascii="Tahoma" w:hAnsi="Tahoma" w:cs="Tahoma"/>
                <w:b/>
                <w:sz w:val="32"/>
                <w:szCs w:val="32"/>
              </w:rPr>
              <w:t>Msza św. Szkolna</w:t>
            </w:r>
            <w:r w:rsidR="00CD3F2C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A0D6A" w:rsidRPr="006115A7" w:rsidRDefault="003604C3" w:rsidP="002E487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Wojciecha Kret, i ++ dziadków z obu stron.</w:t>
            </w:r>
          </w:p>
        </w:tc>
      </w:tr>
      <w:tr w:rsidR="005321DC" w:rsidRPr="0009356A" w:rsidTr="00854638">
        <w:tc>
          <w:tcPr>
            <w:tcW w:w="573" w:type="pct"/>
            <w:gridSpan w:val="2"/>
          </w:tcPr>
          <w:p w:rsidR="005321DC" w:rsidRDefault="005321DC" w:rsidP="0068031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27" w:type="pct"/>
          </w:tcPr>
          <w:p w:rsidR="005321DC" w:rsidRDefault="00CD3F2C" w:rsidP="002E487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985E52" w:rsidRPr="00985E52" w:rsidRDefault="00985E52" w:rsidP="00985E5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85E52">
              <w:rPr>
                <w:rFonts w:ascii="Tahoma" w:hAnsi="Tahoma" w:cs="Tahoma"/>
                <w:sz w:val="32"/>
                <w:szCs w:val="32"/>
              </w:rPr>
              <w:t xml:space="preserve">Za + Zbigniewa Szablowskiego w 1. r. śm., + Janinę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85E52">
              <w:rPr>
                <w:rFonts w:ascii="Tahoma" w:hAnsi="Tahoma" w:cs="Tahoma"/>
                <w:sz w:val="32"/>
                <w:szCs w:val="32"/>
              </w:rPr>
              <w:t>i Kazimierza Szablowskich, i + Stanisławę Działoszyńską.</w:t>
            </w:r>
          </w:p>
        </w:tc>
      </w:tr>
      <w:tr w:rsidR="005F2D9B" w:rsidRPr="0009356A" w:rsidTr="00AB7F1C">
        <w:tc>
          <w:tcPr>
            <w:tcW w:w="5000" w:type="pct"/>
            <w:gridSpan w:val="3"/>
          </w:tcPr>
          <w:p w:rsidR="00CD3F2C" w:rsidRDefault="005321DC" w:rsidP="005321D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43557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35577"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WIELKIEGO POSTU</w:t>
            </w:r>
            <w:r w:rsidR="00435577"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E63C81">
              <w:rPr>
                <w:rFonts w:ascii="Tahoma" w:eastAsia="Calibri" w:hAnsi="Tahoma" w:cs="Tahoma"/>
                <w:b/>
                <w:sz w:val="32"/>
                <w:szCs w:val="32"/>
              </w:rPr>
              <w:t>1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  <w:r w:rsidR="00A20917" w:rsidRPr="00F541B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8E5583" w:rsidRPr="00B95EDD" w:rsidRDefault="00CD3F2C" w:rsidP="005321D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DZIEŃ MISYJNEGO DZIEŁA POMOCY – AD GENTES</w:t>
            </w:r>
            <w:r w:rsidR="00B95EDD">
              <w:rPr>
                <w:rFonts w:ascii="Tahoma" w:hAnsi="Tahoma" w:cs="Tahoma"/>
                <w:b/>
                <w:sz w:val="32"/>
                <w:szCs w:val="32"/>
              </w:rPr>
              <w:t xml:space="preserve">      </w:t>
            </w:r>
            <w:r w:rsidR="00A20917" w:rsidRPr="00F541B2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3883" w:rsidRPr="00C11629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3D46" w:rsidRPr="0009356A" w:rsidTr="00854638">
        <w:trPr>
          <w:trHeight w:val="436"/>
        </w:trPr>
        <w:tc>
          <w:tcPr>
            <w:tcW w:w="573" w:type="pct"/>
            <w:gridSpan w:val="2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7" w:type="pct"/>
          </w:tcPr>
          <w:p w:rsidR="00FD6864" w:rsidRPr="001B1EB4" w:rsidRDefault="00985E52" w:rsidP="00985E5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Anny i Stanisław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5. r. Sakramentu Małżeństwa.</w:t>
            </w:r>
          </w:p>
        </w:tc>
      </w:tr>
      <w:tr w:rsidR="00ED4970" w:rsidRPr="0009356A" w:rsidTr="00854638">
        <w:trPr>
          <w:trHeight w:val="274"/>
        </w:trPr>
        <w:tc>
          <w:tcPr>
            <w:tcW w:w="573" w:type="pct"/>
            <w:gridSpan w:val="2"/>
          </w:tcPr>
          <w:p w:rsidR="00ED4970" w:rsidRPr="003604C3" w:rsidRDefault="00ED4970" w:rsidP="005321D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604C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5321DC" w:rsidRPr="003604C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27" w:type="pct"/>
          </w:tcPr>
          <w:p w:rsidR="00A72CD1" w:rsidRDefault="00260F95" w:rsidP="00A72CD1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EC5658">
              <w:rPr>
                <w:rFonts w:ascii="Tahoma" w:hAnsi="Tahoma" w:cs="Tahoma"/>
                <w:sz w:val="32"/>
                <w:szCs w:val="32"/>
              </w:rPr>
              <w:br/>
            </w:r>
            <w:r w:rsidR="003604C3">
              <w:rPr>
                <w:rFonts w:ascii="Tahoma" w:hAnsi="Tahoma" w:cs="Tahoma"/>
                <w:sz w:val="32"/>
                <w:szCs w:val="32"/>
              </w:rPr>
              <w:t xml:space="preserve">Za + Barbarę Zając w r. śm., ++ rodziców z obu stron </w:t>
            </w:r>
            <w:r w:rsidR="003604C3">
              <w:rPr>
                <w:rFonts w:ascii="Tahoma" w:hAnsi="Tahoma" w:cs="Tahoma"/>
                <w:sz w:val="32"/>
                <w:szCs w:val="32"/>
              </w:rPr>
              <w:br/>
              <w:t>i ++ z pokrewieństwa</w:t>
            </w:r>
          </w:p>
          <w:p w:rsidR="005321DC" w:rsidRDefault="005321DC" w:rsidP="00A72CD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="003604C3">
              <w:rPr>
                <w:rFonts w:ascii="Tahoma" w:hAnsi="Tahoma" w:cs="Tahoma"/>
                <w:b/>
                <w:sz w:val="28"/>
                <w:szCs w:val="28"/>
              </w:rPr>
              <w:t>, p</w:t>
            </w:r>
            <w:r w:rsidR="003604C3" w:rsidRPr="00D101C8">
              <w:rPr>
                <w:rFonts w:ascii="Tahoma" w:hAnsi="Tahoma" w:cs="Tahoma"/>
                <w:b/>
                <w:sz w:val="28"/>
                <w:szCs w:val="28"/>
              </w:rPr>
              <w:t>o Mszy św. „Gorzkie Żale”</w:t>
            </w:r>
          </w:p>
          <w:p w:rsidR="003604C3" w:rsidRPr="00F4483C" w:rsidRDefault="003604C3" w:rsidP="00A72CD1">
            <w:pPr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 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</w:t>
            </w:r>
          </w:p>
        </w:tc>
      </w:tr>
      <w:tr w:rsidR="007A430A" w:rsidRPr="0009356A" w:rsidTr="00854638">
        <w:trPr>
          <w:trHeight w:val="310"/>
        </w:trPr>
        <w:tc>
          <w:tcPr>
            <w:tcW w:w="573" w:type="pct"/>
            <w:gridSpan w:val="2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7" w:type="pct"/>
          </w:tcPr>
          <w:p w:rsidR="005321DC" w:rsidRDefault="00985E52" w:rsidP="0013308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celę i Marcelego Kamińskich oraz + Janinę Łapiak.</w:t>
            </w:r>
          </w:p>
          <w:p w:rsidR="00AE551E" w:rsidRPr="003604C3" w:rsidRDefault="00AE551E" w:rsidP="003604C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A7DE8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604C3"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="003604C3">
              <w:rPr>
                <w:rFonts w:ascii="Tahoma" w:hAnsi="Tahoma" w:cs="Tahoma"/>
                <w:b/>
                <w:sz w:val="28"/>
                <w:szCs w:val="28"/>
              </w:rPr>
              <w:t>, p</w:t>
            </w:r>
            <w:r w:rsidR="003604C3" w:rsidRPr="00D101C8">
              <w:rPr>
                <w:rFonts w:ascii="Tahoma" w:hAnsi="Tahoma" w:cs="Tahoma"/>
                <w:b/>
                <w:sz w:val="28"/>
                <w:szCs w:val="28"/>
              </w:rPr>
              <w:t>o Mszy św. „Gorzkie Żale”</w:t>
            </w:r>
            <w:r w:rsidR="003604C3">
              <w:rPr>
                <w:rFonts w:ascii="Tahoma" w:hAnsi="Tahoma" w:cs="Tahoma"/>
                <w:sz w:val="32"/>
                <w:szCs w:val="32"/>
              </w:rPr>
              <w:t xml:space="preserve">                                          </w:t>
            </w:r>
          </w:p>
        </w:tc>
      </w:tr>
    </w:tbl>
    <w:p w:rsidR="00502908" w:rsidRDefault="00502908" w:rsidP="002114BB">
      <w:pPr>
        <w:pStyle w:val="Nagwek2"/>
        <w:ind w:left="0"/>
        <w:rPr>
          <w:b/>
        </w:rPr>
      </w:pPr>
    </w:p>
    <w:p w:rsidR="00502908" w:rsidRPr="00502908" w:rsidRDefault="002114BB" w:rsidP="002114B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779731" cy="2444137"/>
            <wp:effectExtent l="342900" t="0" r="334819" b="0"/>
            <wp:docPr id="4" name="Obraz 3" descr="C:\Users\PARAFIA\Desktop\Skany\Pan Jezus nauczją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AFIA\Desktop\Skany\Pan Jezus nauczjąc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464" t="39194" r="9272" b="382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1908" cy="24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6B" w:rsidRDefault="001C1D77" w:rsidP="00502908">
      <w:pPr>
        <w:pStyle w:val="Nagwek2"/>
        <w:ind w:left="0"/>
        <w:jc w:val="center"/>
        <w:rPr>
          <w:b/>
        </w:rPr>
      </w:pPr>
      <w:r>
        <w:rPr>
          <w:b/>
        </w:rPr>
        <w:lastRenderedPageBreak/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8C164F">
        <w:rPr>
          <w:b/>
        </w:rPr>
        <w:t>15.02.</w:t>
      </w:r>
      <w:r w:rsidR="00D762A7">
        <w:rPr>
          <w:b/>
        </w:rPr>
        <w:t xml:space="preserve"> – 1.03.</w:t>
      </w:r>
      <w:r w:rsidR="008D221F">
        <w:rPr>
          <w:b/>
        </w:rPr>
        <w:t>2026.</w:t>
      </w:r>
    </w:p>
    <w:p w:rsidR="0000775F" w:rsidRDefault="0000775F" w:rsidP="00001089">
      <w:pPr>
        <w:pStyle w:val="Nagwek2"/>
        <w:rPr>
          <w:b/>
        </w:rPr>
      </w:pPr>
    </w:p>
    <w:p w:rsidR="00001089" w:rsidRPr="007218FB" w:rsidRDefault="005C668F" w:rsidP="00001089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491DAF">
        <w:t>zej parafii i naszych kościołów.</w:t>
      </w:r>
    </w:p>
    <w:p w:rsidR="00CD3F2C" w:rsidRDefault="00001089" w:rsidP="00C321B9">
      <w:pPr>
        <w:pStyle w:val="Nagwek2"/>
        <w:rPr>
          <w:b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6</w:t>
      </w:r>
      <w:r w:rsidRPr="00AA4A63">
        <w:rPr>
          <w:b/>
        </w:rPr>
        <w:t xml:space="preserve"> rok</w:t>
      </w:r>
      <w:r>
        <w:rPr>
          <w:b/>
        </w:rPr>
        <w:t xml:space="preserve"> - najlepiej drogą </w:t>
      </w:r>
      <w:r>
        <w:rPr>
          <w:b/>
        </w:rPr>
        <w:br/>
        <w:t xml:space="preserve">  telefoniczną (tel. 601 861 252) lub też w zakrystii po Mszy św.</w:t>
      </w:r>
    </w:p>
    <w:p w:rsidR="00C321B9" w:rsidRDefault="00CD3F2C" w:rsidP="00C321B9">
      <w:pPr>
        <w:pStyle w:val="Nagwek2"/>
        <w:rPr>
          <w:b/>
          <w:sz w:val="30"/>
          <w:szCs w:val="30"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2.0</w:t>
      </w:r>
      <w:r w:rsidR="00AD59DC">
        <w:t>2</w:t>
      </w:r>
      <w:r>
        <w:t>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CD3F2C" w:rsidRDefault="00CD3F2C" w:rsidP="00C321B9">
      <w:pPr>
        <w:pStyle w:val="Nagwek2"/>
        <w:rPr>
          <w:b/>
          <w:sz w:val="30"/>
          <w:szCs w:val="30"/>
        </w:rPr>
      </w:pPr>
    </w:p>
    <w:p w:rsidR="00EE79B4" w:rsidRPr="001358B3" w:rsidRDefault="00C321B9" w:rsidP="00EE79B4">
      <w:pPr>
        <w:pStyle w:val="Nagwek2"/>
      </w:pPr>
      <w:r w:rsidRPr="001358B3">
        <w:rPr>
          <w:b/>
        </w:rPr>
        <w:t xml:space="preserve">*Spotkanie z dziećmi przygotowującymi się do 1. Komunii św. </w:t>
      </w:r>
      <w:r w:rsidRPr="001358B3">
        <w:rPr>
          <w:b/>
        </w:rPr>
        <w:br/>
        <w:t xml:space="preserve">  </w:t>
      </w:r>
      <w:r w:rsidRPr="001358B3">
        <w:t xml:space="preserve">Niemysłowice, </w:t>
      </w:r>
      <w:r w:rsidR="0000775F" w:rsidRPr="001358B3">
        <w:t>piątek</w:t>
      </w:r>
      <w:r w:rsidRPr="001358B3">
        <w:t xml:space="preserve">, </w:t>
      </w:r>
      <w:r w:rsidR="007F52E2" w:rsidRPr="001358B3">
        <w:t>20</w:t>
      </w:r>
      <w:r w:rsidRPr="001358B3">
        <w:t xml:space="preserve"> lutego., </w:t>
      </w:r>
      <w:r w:rsidR="0000775F" w:rsidRPr="001358B3">
        <w:t>godz</w:t>
      </w:r>
      <w:r w:rsidRPr="001358B3">
        <w:t>.</w:t>
      </w:r>
      <w:r w:rsidR="0000775F" w:rsidRPr="001358B3">
        <w:t xml:space="preserve"> 18.00 – Msza św. szkolna</w:t>
      </w:r>
      <w:r w:rsidR="007F52E2" w:rsidRPr="001358B3">
        <w:t xml:space="preserve">, </w:t>
      </w:r>
      <w:r w:rsidR="007F52E2" w:rsidRPr="001358B3">
        <w:br/>
        <w:t xml:space="preserve">  Droga Krzyżowa </w:t>
      </w:r>
      <w:r w:rsidR="0000775F" w:rsidRPr="001358B3">
        <w:t>i krótkie spotkanie</w:t>
      </w:r>
      <w:r w:rsidR="007F52E2" w:rsidRPr="001358B3">
        <w:t>.</w:t>
      </w:r>
      <w:r w:rsidR="0000775F" w:rsidRPr="001358B3">
        <w:br/>
        <w:t xml:space="preserve">  Czyżowice, piątek</w:t>
      </w:r>
      <w:r w:rsidR="00645A58" w:rsidRPr="001358B3">
        <w:t xml:space="preserve">, </w:t>
      </w:r>
      <w:r w:rsidR="007F52E2" w:rsidRPr="001358B3">
        <w:t>20</w:t>
      </w:r>
      <w:r w:rsidR="00645A58" w:rsidRPr="001358B3">
        <w:t xml:space="preserve"> lutego, godz.</w:t>
      </w:r>
      <w:r w:rsidR="0000775F" w:rsidRPr="001358B3">
        <w:t xml:space="preserve"> 1</w:t>
      </w:r>
      <w:r w:rsidR="007F52E2" w:rsidRPr="001358B3">
        <w:t>6</w:t>
      </w:r>
      <w:r w:rsidR="0000775F" w:rsidRPr="001358B3">
        <w:t>.</w:t>
      </w:r>
      <w:r w:rsidR="007F52E2" w:rsidRPr="001358B3">
        <w:t>3</w:t>
      </w:r>
      <w:r w:rsidR="0000775F" w:rsidRPr="001358B3">
        <w:t>0</w:t>
      </w:r>
      <w:r w:rsidR="007F52E2" w:rsidRPr="001358B3">
        <w:t xml:space="preserve"> – Msza św. szkolna, </w:t>
      </w:r>
      <w:r w:rsidR="007F52E2" w:rsidRPr="001358B3">
        <w:br/>
        <w:t xml:space="preserve">  Droga Krzyżowa i krótkie spotkanie.</w:t>
      </w:r>
      <w:r w:rsidR="000D6288" w:rsidRPr="001358B3">
        <w:br/>
      </w:r>
      <w:r w:rsidR="0000775F" w:rsidRPr="001358B3">
        <w:t xml:space="preserve"> </w:t>
      </w:r>
    </w:p>
    <w:p w:rsidR="00CD3F2C" w:rsidRPr="001358B3" w:rsidRDefault="00C321B9" w:rsidP="00CD3F2C">
      <w:pPr>
        <w:pStyle w:val="Nagwek2"/>
        <w:rPr>
          <w:b/>
        </w:rPr>
      </w:pPr>
      <w:r w:rsidRPr="001358B3">
        <w:rPr>
          <w:b/>
        </w:rPr>
        <w:t>*Spotkanie z kandydatami do Sakr. Bierzmowania</w:t>
      </w:r>
      <w:r w:rsidRPr="001358B3">
        <w:rPr>
          <w:b/>
        </w:rPr>
        <w:br/>
        <w:t xml:space="preserve">  (VI, VII i VIII kl. szk. podst.): </w:t>
      </w:r>
      <w:r w:rsidRPr="001358B3">
        <w:t xml:space="preserve">Niemysłowice – piątek, </w:t>
      </w:r>
      <w:r w:rsidRPr="001358B3">
        <w:br/>
        <w:t xml:space="preserve">  2</w:t>
      </w:r>
      <w:r w:rsidR="00645A58" w:rsidRPr="001358B3">
        <w:t>0</w:t>
      </w:r>
      <w:r w:rsidRPr="001358B3">
        <w:t xml:space="preserve"> lutego, godz. 18.00 /Msza św. szkolna należy do spotkania/. </w:t>
      </w:r>
      <w:r w:rsidRPr="001358B3">
        <w:br/>
        <w:t xml:space="preserve">  Czyżowice, </w:t>
      </w:r>
      <w:r w:rsidR="007F52E2" w:rsidRPr="001358B3">
        <w:t>piątek</w:t>
      </w:r>
      <w:r w:rsidRPr="001358B3">
        <w:t>, 2</w:t>
      </w:r>
      <w:r w:rsidR="007F52E2" w:rsidRPr="001358B3">
        <w:t>0</w:t>
      </w:r>
      <w:r w:rsidRPr="001358B3">
        <w:t xml:space="preserve"> lutego</w:t>
      </w:r>
      <w:r w:rsidR="00645A58" w:rsidRPr="001358B3">
        <w:t>, g. 16.30</w:t>
      </w:r>
      <w:r w:rsidRPr="001358B3">
        <w:t xml:space="preserve"> </w:t>
      </w:r>
      <w:r w:rsidR="00645A58" w:rsidRPr="001358B3">
        <w:t xml:space="preserve">/Msza św. szkolna należy </w:t>
      </w:r>
      <w:r w:rsidR="007F52E2" w:rsidRPr="001358B3">
        <w:br/>
        <w:t xml:space="preserve">  </w:t>
      </w:r>
      <w:r w:rsidR="00645A58" w:rsidRPr="001358B3">
        <w:t>do spotkania/.</w:t>
      </w:r>
      <w:r w:rsidR="00CD3F2C" w:rsidRPr="001358B3">
        <w:rPr>
          <w:b/>
        </w:rPr>
        <w:t xml:space="preserve"> </w:t>
      </w:r>
    </w:p>
    <w:p w:rsidR="00CD3F2C" w:rsidRDefault="00CD3F2C" w:rsidP="00CD3F2C">
      <w:pPr>
        <w:pStyle w:val="Nagwek2"/>
        <w:rPr>
          <w:b/>
        </w:rPr>
      </w:pPr>
    </w:p>
    <w:p w:rsidR="00CD3F2C" w:rsidRPr="00FF0F0E" w:rsidRDefault="00CD3F2C" w:rsidP="00CD3F2C">
      <w:pPr>
        <w:pStyle w:val="Nagwek2"/>
        <w:rPr>
          <w:b/>
        </w:rPr>
      </w:pPr>
      <w:r w:rsidRPr="00FF0F0E">
        <w:rPr>
          <w:b/>
        </w:rPr>
        <w:t>*W niedzielę, 1 marca</w:t>
      </w:r>
      <w:r w:rsidRPr="00FF0F0E">
        <w:t xml:space="preserve">, na prośbę Episkopatu Polski, odbędzie się </w:t>
      </w:r>
      <w:r w:rsidRPr="00FF0F0E">
        <w:br/>
        <w:t xml:space="preserve">   przy drzwiach kościoła, jak co roku w tym czasie, </w:t>
      </w:r>
      <w:r w:rsidRPr="00FF0F0E">
        <w:rPr>
          <w:b/>
        </w:rPr>
        <w:t xml:space="preserve">zbiórka ofiar </w:t>
      </w:r>
      <w:r w:rsidRPr="00FF0F0E">
        <w:rPr>
          <w:b/>
        </w:rPr>
        <w:br/>
        <w:t xml:space="preserve">   na rzecz Misyjnego Dzieła Pomocy – </w:t>
      </w:r>
      <w:r w:rsidRPr="007F52E2">
        <w:rPr>
          <w:b/>
          <w:i/>
        </w:rPr>
        <w:t>Ad Gentes</w:t>
      </w:r>
      <w:r w:rsidR="007F52E2">
        <w:rPr>
          <w:b/>
        </w:rPr>
        <w:t xml:space="preserve"> – </w:t>
      </w:r>
      <w:r w:rsidR="007F52E2" w:rsidRPr="007F52E2">
        <w:rPr>
          <w:b/>
          <w:i/>
        </w:rPr>
        <w:t>Do Narodów</w:t>
      </w:r>
      <w:r w:rsidRPr="00FF0F0E">
        <w:t xml:space="preserve"> </w:t>
      </w:r>
      <w:r w:rsidR="007F52E2">
        <w:t>.</w:t>
      </w:r>
      <w:r w:rsidRPr="00FF0F0E">
        <w:br/>
        <w:t xml:space="preserve">   Dzieło to pomaga misjonarkom i misjonarzom z Polski, pracującym </w:t>
      </w:r>
      <w:r w:rsidRPr="00FF0F0E">
        <w:br/>
        <w:t xml:space="preserve">   w 99 krajach świata. Finansuje projekty edukacyjne, medyczne,  </w:t>
      </w:r>
      <w:r w:rsidRPr="00FF0F0E">
        <w:br/>
        <w:t xml:space="preserve">   charytatywne i ewangelizacyjne na misjach. W ostatnich latach  </w:t>
      </w:r>
      <w:r w:rsidRPr="00FF0F0E">
        <w:br/>
        <w:t xml:space="preserve">   wybudowano w ten sposób kilka przedszkoli i szkół w Afryce, </w:t>
      </w:r>
      <w:r w:rsidRPr="00FF0F0E">
        <w:br/>
        <w:t xml:space="preserve">   umożliwiając naukę ubogim dzieciom i sierotom. „Ad Gentes” prowadzi  </w:t>
      </w:r>
      <w:r w:rsidRPr="00FF0F0E">
        <w:br/>
        <w:t xml:space="preserve">   świetlice dla dzieci ulicy w Ameryce Łacińskiej i Azji. Pomaga ofiarom </w:t>
      </w:r>
      <w:r w:rsidRPr="00FF0F0E">
        <w:br/>
        <w:t xml:space="preserve">   konfliktów zbrojnych, chorym na AIDS, gruźlicę, malarię i trąd. </w:t>
      </w:r>
      <w:r w:rsidRPr="00FF0F0E">
        <w:br/>
        <w:t xml:space="preserve">   Przekazuje misjonarzom środki na walkę z głodem i niedożywieniem. </w:t>
      </w:r>
      <w:r w:rsidRPr="00FF0F0E">
        <w:br/>
        <w:t xml:space="preserve">   Wspiera matki samotnie wychowujące dzieci, opuszczonych, </w:t>
      </w:r>
      <w:r w:rsidRPr="00FF0F0E">
        <w:br/>
        <w:t xml:space="preserve">   niepełnosprawnych i starszych. Za składane ofiary</w:t>
      </w:r>
      <w:r w:rsidRPr="00FF0F0E">
        <w:rPr>
          <w:b/>
        </w:rPr>
        <w:t xml:space="preserve"> </w:t>
      </w:r>
      <w:r w:rsidRPr="00FF0F0E">
        <w:t xml:space="preserve">na rzecz Misyjnego </w:t>
      </w:r>
      <w:r w:rsidRPr="00FF0F0E">
        <w:br/>
        <w:t xml:space="preserve">   Dzieła Pomocy – Ad Gentes, serdeczne Bóg zapła</w:t>
      </w:r>
      <w:r>
        <w:t>ć.</w:t>
      </w:r>
    </w:p>
    <w:p w:rsidR="00CD3F2C" w:rsidRDefault="00FC0E59" w:rsidP="00402A67">
      <w:pPr>
        <w:pStyle w:val="Nagwek2"/>
        <w:rPr>
          <w:b/>
        </w:rPr>
      </w:pPr>
      <w:r>
        <w:rPr>
          <w:b/>
        </w:rPr>
        <w:br/>
        <w:t>*</w:t>
      </w:r>
      <w:r w:rsidRPr="00FC0E59">
        <w:t>Od 20 lutego</w:t>
      </w:r>
      <w:r>
        <w:t xml:space="preserve"> w polskich kinach będzie wyświetlany poruszający film </w:t>
      </w:r>
      <w:r>
        <w:br/>
        <w:t xml:space="preserve">  produkcji francuskiej pt. „</w:t>
      </w:r>
      <w:r w:rsidRPr="00FC0E59">
        <w:rPr>
          <w:b/>
        </w:rPr>
        <w:t>Najświętsze Serce</w:t>
      </w:r>
      <w:r>
        <w:rPr>
          <w:b/>
        </w:rPr>
        <w:t>”</w:t>
      </w:r>
      <w:r>
        <w:t xml:space="preserve">, mówiący o wielkim </w:t>
      </w:r>
      <w:r>
        <w:br/>
        <w:t xml:space="preserve">  miłosierdziu Boga względem człowieka. Film ten wyświetlany ostatnio </w:t>
      </w:r>
      <w:r>
        <w:br/>
        <w:t xml:space="preserve">  we Francji przyczynił się do duchowego przebudzenia wielu tysięcy ludzi</w:t>
      </w:r>
      <w:r w:rsidR="007F52E2">
        <w:t>.</w:t>
      </w:r>
      <w:r>
        <w:rPr>
          <w:b/>
        </w:rPr>
        <w:t xml:space="preserve"> </w:t>
      </w:r>
    </w:p>
    <w:p w:rsidR="00435577" w:rsidRPr="00435577" w:rsidRDefault="00435577" w:rsidP="00B8224E">
      <w:pPr>
        <w:pStyle w:val="Nagwek2"/>
        <w:ind w:left="0"/>
      </w:pPr>
    </w:p>
    <w:sectPr w:rsidR="00435577" w:rsidRPr="0043557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40" w:rsidRDefault="00773740" w:rsidP="00BE102A">
      <w:pPr>
        <w:spacing w:after="0" w:line="240" w:lineRule="auto"/>
      </w:pPr>
      <w:r>
        <w:separator/>
      </w:r>
    </w:p>
  </w:endnote>
  <w:endnote w:type="continuationSeparator" w:id="1">
    <w:p w:rsidR="00773740" w:rsidRDefault="00773740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40" w:rsidRDefault="00773740" w:rsidP="00BE102A">
      <w:pPr>
        <w:spacing w:after="0" w:line="240" w:lineRule="auto"/>
      </w:pPr>
      <w:r>
        <w:separator/>
      </w:r>
    </w:p>
  </w:footnote>
  <w:footnote w:type="continuationSeparator" w:id="1">
    <w:p w:rsidR="00773740" w:rsidRDefault="00773740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308736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714"/>
    <w:rsid w:val="00000E54"/>
    <w:rsid w:val="00001089"/>
    <w:rsid w:val="000012E4"/>
    <w:rsid w:val="00001502"/>
    <w:rsid w:val="000015A2"/>
    <w:rsid w:val="000018E0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75F"/>
    <w:rsid w:val="00007880"/>
    <w:rsid w:val="000078E4"/>
    <w:rsid w:val="00007F0D"/>
    <w:rsid w:val="000101C3"/>
    <w:rsid w:val="00011166"/>
    <w:rsid w:val="0001133B"/>
    <w:rsid w:val="00011425"/>
    <w:rsid w:val="0001165B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3883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BA4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A2A"/>
    <w:rsid w:val="00045E16"/>
    <w:rsid w:val="0004639E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9F4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6D5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A42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2FC3"/>
    <w:rsid w:val="000734B1"/>
    <w:rsid w:val="00073631"/>
    <w:rsid w:val="0007376A"/>
    <w:rsid w:val="000737C5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13F"/>
    <w:rsid w:val="00080538"/>
    <w:rsid w:val="0008068F"/>
    <w:rsid w:val="000808C2"/>
    <w:rsid w:val="0008094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7A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4DA7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2D1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3FD5"/>
    <w:rsid w:val="000A4DD5"/>
    <w:rsid w:val="000A6240"/>
    <w:rsid w:val="000A70C1"/>
    <w:rsid w:val="000A7A00"/>
    <w:rsid w:val="000A7E07"/>
    <w:rsid w:val="000B04D6"/>
    <w:rsid w:val="000B0CC7"/>
    <w:rsid w:val="000B1DD4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C2B"/>
    <w:rsid w:val="000B4DCC"/>
    <w:rsid w:val="000B53F5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A9B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A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336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3DF4"/>
    <w:rsid w:val="000D4FD7"/>
    <w:rsid w:val="000D53B1"/>
    <w:rsid w:val="000D568F"/>
    <w:rsid w:val="000D57AD"/>
    <w:rsid w:val="000D580E"/>
    <w:rsid w:val="000D5E0C"/>
    <w:rsid w:val="000D6288"/>
    <w:rsid w:val="000D66C5"/>
    <w:rsid w:val="000D6757"/>
    <w:rsid w:val="000D6819"/>
    <w:rsid w:val="000D6AEF"/>
    <w:rsid w:val="000D739D"/>
    <w:rsid w:val="000D7ABA"/>
    <w:rsid w:val="000D7B7E"/>
    <w:rsid w:val="000D7F9F"/>
    <w:rsid w:val="000E0031"/>
    <w:rsid w:val="000E06C6"/>
    <w:rsid w:val="000E1210"/>
    <w:rsid w:val="000E136F"/>
    <w:rsid w:val="000E1556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4E0D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970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1634"/>
    <w:rsid w:val="0010226B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E5C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547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6CF5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088"/>
    <w:rsid w:val="00133231"/>
    <w:rsid w:val="001338FA"/>
    <w:rsid w:val="00133966"/>
    <w:rsid w:val="00133EF9"/>
    <w:rsid w:val="0013403D"/>
    <w:rsid w:val="00134EA3"/>
    <w:rsid w:val="0013538C"/>
    <w:rsid w:val="001353E5"/>
    <w:rsid w:val="0013570B"/>
    <w:rsid w:val="00135796"/>
    <w:rsid w:val="0013585B"/>
    <w:rsid w:val="001358B3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2D5"/>
    <w:rsid w:val="00140587"/>
    <w:rsid w:val="001408A9"/>
    <w:rsid w:val="00140DB4"/>
    <w:rsid w:val="00141161"/>
    <w:rsid w:val="001417B5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B78"/>
    <w:rsid w:val="00144E69"/>
    <w:rsid w:val="0014535A"/>
    <w:rsid w:val="001453E4"/>
    <w:rsid w:val="0014597C"/>
    <w:rsid w:val="00145A6E"/>
    <w:rsid w:val="00145D68"/>
    <w:rsid w:val="00145D93"/>
    <w:rsid w:val="00145F49"/>
    <w:rsid w:val="00145F65"/>
    <w:rsid w:val="001462E2"/>
    <w:rsid w:val="001463DB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BC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47B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2F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1A7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0E7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0CF2"/>
    <w:rsid w:val="00181775"/>
    <w:rsid w:val="001818A1"/>
    <w:rsid w:val="00181A0A"/>
    <w:rsid w:val="00181F2D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87261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15E"/>
    <w:rsid w:val="001955D1"/>
    <w:rsid w:val="00195885"/>
    <w:rsid w:val="00195FDF"/>
    <w:rsid w:val="0019609D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9FE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29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08F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2C46"/>
    <w:rsid w:val="001E36ED"/>
    <w:rsid w:val="001E3765"/>
    <w:rsid w:val="001E3909"/>
    <w:rsid w:val="001E3974"/>
    <w:rsid w:val="001E402F"/>
    <w:rsid w:val="001E41A6"/>
    <w:rsid w:val="001E4457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19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CB5"/>
    <w:rsid w:val="001F6E82"/>
    <w:rsid w:val="001F73B2"/>
    <w:rsid w:val="001F773E"/>
    <w:rsid w:val="001F7B3D"/>
    <w:rsid w:val="001F7B84"/>
    <w:rsid w:val="001F7EC5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3E2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4BB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301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1E08"/>
    <w:rsid w:val="00252A2F"/>
    <w:rsid w:val="00252B65"/>
    <w:rsid w:val="00252D7F"/>
    <w:rsid w:val="00253304"/>
    <w:rsid w:val="00253836"/>
    <w:rsid w:val="002538E4"/>
    <w:rsid w:val="002538FE"/>
    <w:rsid w:val="00253995"/>
    <w:rsid w:val="00253ED9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677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3A87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AEF"/>
    <w:rsid w:val="00281C22"/>
    <w:rsid w:val="00281F9B"/>
    <w:rsid w:val="002821E2"/>
    <w:rsid w:val="002823B5"/>
    <w:rsid w:val="002824BA"/>
    <w:rsid w:val="002831A9"/>
    <w:rsid w:val="0028339C"/>
    <w:rsid w:val="00283A77"/>
    <w:rsid w:val="00283AE0"/>
    <w:rsid w:val="00283C0F"/>
    <w:rsid w:val="00283FBA"/>
    <w:rsid w:val="00284747"/>
    <w:rsid w:val="002847EB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1BBB"/>
    <w:rsid w:val="00291EA3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01D"/>
    <w:rsid w:val="002A2117"/>
    <w:rsid w:val="002A2498"/>
    <w:rsid w:val="002A2A1E"/>
    <w:rsid w:val="002A31E2"/>
    <w:rsid w:val="002A3A6E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5E7B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1FA4"/>
    <w:rsid w:val="002C2078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5F2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EFF"/>
    <w:rsid w:val="002D6F32"/>
    <w:rsid w:val="002D71A5"/>
    <w:rsid w:val="002D77F2"/>
    <w:rsid w:val="002D7833"/>
    <w:rsid w:val="002D795D"/>
    <w:rsid w:val="002D7FB7"/>
    <w:rsid w:val="002E00C4"/>
    <w:rsid w:val="002E0169"/>
    <w:rsid w:val="002E01D7"/>
    <w:rsid w:val="002E037F"/>
    <w:rsid w:val="002E048E"/>
    <w:rsid w:val="002E07ED"/>
    <w:rsid w:val="002E10A5"/>
    <w:rsid w:val="002E1813"/>
    <w:rsid w:val="002E1939"/>
    <w:rsid w:val="002E1EDD"/>
    <w:rsid w:val="002E2392"/>
    <w:rsid w:val="002E2560"/>
    <w:rsid w:val="002E27B2"/>
    <w:rsid w:val="002E284D"/>
    <w:rsid w:val="002E340E"/>
    <w:rsid w:val="002E34C6"/>
    <w:rsid w:val="002E389B"/>
    <w:rsid w:val="002E3F74"/>
    <w:rsid w:val="002E4565"/>
    <w:rsid w:val="002E466C"/>
    <w:rsid w:val="002E4815"/>
    <w:rsid w:val="002E4871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95C"/>
    <w:rsid w:val="002F2CE8"/>
    <w:rsid w:val="002F2D55"/>
    <w:rsid w:val="002F2F10"/>
    <w:rsid w:val="002F2FA9"/>
    <w:rsid w:val="002F3092"/>
    <w:rsid w:val="002F32A4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4DB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35DA"/>
    <w:rsid w:val="003041B4"/>
    <w:rsid w:val="0030420C"/>
    <w:rsid w:val="00304284"/>
    <w:rsid w:val="0030463C"/>
    <w:rsid w:val="00304764"/>
    <w:rsid w:val="00304AB8"/>
    <w:rsid w:val="0030516C"/>
    <w:rsid w:val="00305458"/>
    <w:rsid w:val="00305524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1BC2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A64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768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35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524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4C3"/>
    <w:rsid w:val="00360724"/>
    <w:rsid w:val="00360806"/>
    <w:rsid w:val="00360B80"/>
    <w:rsid w:val="00360E79"/>
    <w:rsid w:val="0036100B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BF6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542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96D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0B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7E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8FE"/>
    <w:rsid w:val="003A0A64"/>
    <w:rsid w:val="003A0D6A"/>
    <w:rsid w:val="003A16FE"/>
    <w:rsid w:val="003A174B"/>
    <w:rsid w:val="003A18CF"/>
    <w:rsid w:val="003A1FB0"/>
    <w:rsid w:val="003A22DC"/>
    <w:rsid w:val="003A322D"/>
    <w:rsid w:val="003A3839"/>
    <w:rsid w:val="003A3878"/>
    <w:rsid w:val="003A3909"/>
    <w:rsid w:val="003A3F70"/>
    <w:rsid w:val="003A46DB"/>
    <w:rsid w:val="003A494C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4ECF"/>
    <w:rsid w:val="003B546C"/>
    <w:rsid w:val="003B5832"/>
    <w:rsid w:val="003B61A2"/>
    <w:rsid w:val="003B6A73"/>
    <w:rsid w:val="003B6ABE"/>
    <w:rsid w:val="003B6C90"/>
    <w:rsid w:val="003B6EF2"/>
    <w:rsid w:val="003B6F61"/>
    <w:rsid w:val="003B7150"/>
    <w:rsid w:val="003B74F3"/>
    <w:rsid w:val="003B7532"/>
    <w:rsid w:val="003B772E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2E6"/>
    <w:rsid w:val="003C2494"/>
    <w:rsid w:val="003C2678"/>
    <w:rsid w:val="003C2BA6"/>
    <w:rsid w:val="003C345D"/>
    <w:rsid w:val="003C35C6"/>
    <w:rsid w:val="003C39D8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8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0C4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597"/>
    <w:rsid w:val="003F4762"/>
    <w:rsid w:val="003F4810"/>
    <w:rsid w:val="003F52B6"/>
    <w:rsid w:val="003F52D3"/>
    <w:rsid w:val="003F586F"/>
    <w:rsid w:val="003F621B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A67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199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6C6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50"/>
    <w:rsid w:val="004226DF"/>
    <w:rsid w:val="00422B8F"/>
    <w:rsid w:val="00422BD9"/>
    <w:rsid w:val="00422D6B"/>
    <w:rsid w:val="00423C28"/>
    <w:rsid w:val="00423F2D"/>
    <w:rsid w:val="00424020"/>
    <w:rsid w:val="004241E5"/>
    <w:rsid w:val="004243C1"/>
    <w:rsid w:val="00424DF7"/>
    <w:rsid w:val="00424E1D"/>
    <w:rsid w:val="00425445"/>
    <w:rsid w:val="004254B4"/>
    <w:rsid w:val="00425BBB"/>
    <w:rsid w:val="00426DE2"/>
    <w:rsid w:val="00426E4D"/>
    <w:rsid w:val="00427537"/>
    <w:rsid w:val="004278C8"/>
    <w:rsid w:val="00427E35"/>
    <w:rsid w:val="0043039F"/>
    <w:rsid w:val="004303E2"/>
    <w:rsid w:val="004309C2"/>
    <w:rsid w:val="00431648"/>
    <w:rsid w:val="004318E1"/>
    <w:rsid w:val="00431B72"/>
    <w:rsid w:val="00431C71"/>
    <w:rsid w:val="00431CA2"/>
    <w:rsid w:val="00431EB3"/>
    <w:rsid w:val="0043274F"/>
    <w:rsid w:val="00432AD8"/>
    <w:rsid w:val="00432C2D"/>
    <w:rsid w:val="00432DA4"/>
    <w:rsid w:val="00433135"/>
    <w:rsid w:val="00433177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370"/>
    <w:rsid w:val="004347B2"/>
    <w:rsid w:val="004348F6"/>
    <w:rsid w:val="00434986"/>
    <w:rsid w:val="00434A25"/>
    <w:rsid w:val="0043523A"/>
    <w:rsid w:val="00435577"/>
    <w:rsid w:val="004356FD"/>
    <w:rsid w:val="00435ACF"/>
    <w:rsid w:val="00435DFB"/>
    <w:rsid w:val="00435E00"/>
    <w:rsid w:val="00436366"/>
    <w:rsid w:val="00436820"/>
    <w:rsid w:val="004368B2"/>
    <w:rsid w:val="00437121"/>
    <w:rsid w:val="00437232"/>
    <w:rsid w:val="0043791C"/>
    <w:rsid w:val="00437BBC"/>
    <w:rsid w:val="0044074B"/>
    <w:rsid w:val="00440E55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95E"/>
    <w:rsid w:val="00446DAD"/>
    <w:rsid w:val="0044728B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A76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274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393"/>
    <w:rsid w:val="0049057B"/>
    <w:rsid w:val="004908EA"/>
    <w:rsid w:val="00490B9E"/>
    <w:rsid w:val="00490E57"/>
    <w:rsid w:val="004910F7"/>
    <w:rsid w:val="004913F1"/>
    <w:rsid w:val="00491C52"/>
    <w:rsid w:val="00491DAF"/>
    <w:rsid w:val="004922F8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923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0E7F"/>
    <w:rsid w:val="004B18E5"/>
    <w:rsid w:val="004B1DA2"/>
    <w:rsid w:val="004B1EDD"/>
    <w:rsid w:val="004B22F1"/>
    <w:rsid w:val="004B2BC4"/>
    <w:rsid w:val="004B32A3"/>
    <w:rsid w:val="004B342F"/>
    <w:rsid w:val="004B36F6"/>
    <w:rsid w:val="004B370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45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A4E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37B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37C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299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DB4"/>
    <w:rsid w:val="004E7E10"/>
    <w:rsid w:val="004E7EAB"/>
    <w:rsid w:val="004F0569"/>
    <w:rsid w:val="004F056E"/>
    <w:rsid w:val="004F08D0"/>
    <w:rsid w:val="004F08F0"/>
    <w:rsid w:val="004F0939"/>
    <w:rsid w:val="004F0F37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72D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829"/>
    <w:rsid w:val="004F6A53"/>
    <w:rsid w:val="004F6F5B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908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46C"/>
    <w:rsid w:val="005065A7"/>
    <w:rsid w:val="00506853"/>
    <w:rsid w:val="0050687A"/>
    <w:rsid w:val="00506B83"/>
    <w:rsid w:val="00506E94"/>
    <w:rsid w:val="005072B3"/>
    <w:rsid w:val="00507404"/>
    <w:rsid w:val="00507928"/>
    <w:rsid w:val="00507A27"/>
    <w:rsid w:val="00507B39"/>
    <w:rsid w:val="00507BD6"/>
    <w:rsid w:val="005101A2"/>
    <w:rsid w:val="005104DE"/>
    <w:rsid w:val="005107A5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A20"/>
    <w:rsid w:val="00515B6B"/>
    <w:rsid w:val="00515B9E"/>
    <w:rsid w:val="00515F16"/>
    <w:rsid w:val="00515F95"/>
    <w:rsid w:val="00515FEF"/>
    <w:rsid w:val="00516817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0E51"/>
    <w:rsid w:val="005211E3"/>
    <w:rsid w:val="00521886"/>
    <w:rsid w:val="00521A75"/>
    <w:rsid w:val="00521C64"/>
    <w:rsid w:val="00522058"/>
    <w:rsid w:val="00522242"/>
    <w:rsid w:val="005225AF"/>
    <w:rsid w:val="005226D1"/>
    <w:rsid w:val="00522803"/>
    <w:rsid w:val="00522864"/>
    <w:rsid w:val="00522B65"/>
    <w:rsid w:val="00522C18"/>
    <w:rsid w:val="00522C91"/>
    <w:rsid w:val="005230F9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2E4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79D"/>
    <w:rsid w:val="00531961"/>
    <w:rsid w:val="005321DC"/>
    <w:rsid w:val="0053229B"/>
    <w:rsid w:val="005326C3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3BF9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ACC"/>
    <w:rsid w:val="00546BC6"/>
    <w:rsid w:val="00546C23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34E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1E0B"/>
    <w:rsid w:val="00562101"/>
    <w:rsid w:val="00562324"/>
    <w:rsid w:val="00562602"/>
    <w:rsid w:val="005628E7"/>
    <w:rsid w:val="00562E05"/>
    <w:rsid w:val="005630C4"/>
    <w:rsid w:val="005637B6"/>
    <w:rsid w:val="00563B61"/>
    <w:rsid w:val="00563FCB"/>
    <w:rsid w:val="0056409D"/>
    <w:rsid w:val="005642F1"/>
    <w:rsid w:val="00564345"/>
    <w:rsid w:val="005645EE"/>
    <w:rsid w:val="00564938"/>
    <w:rsid w:val="00565453"/>
    <w:rsid w:val="00565539"/>
    <w:rsid w:val="0056596C"/>
    <w:rsid w:val="00565989"/>
    <w:rsid w:val="00565C94"/>
    <w:rsid w:val="0056649A"/>
    <w:rsid w:val="00566760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5E5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2D9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1FE"/>
    <w:rsid w:val="005849BC"/>
    <w:rsid w:val="00584AAB"/>
    <w:rsid w:val="00584D18"/>
    <w:rsid w:val="00584DEE"/>
    <w:rsid w:val="0058515F"/>
    <w:rsid w:val="00585CFC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5DD2"/>
    <w:rsid w:val="0059608B"/>
    <w:rsid w:val="005960D3"/>
    <w:rsid w:val="005962E0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A7831"/>
    <w:rsid w:val="005A7DE8"/>
    <w:rsid w:val="005B0416"/>
    <w:rsid w:val="005B058D"/>
    <w:rsid w:val="005B05CD"/>
    <w:rsid w:val="005B0C92"/>
    <w:rsid w:val="005B0D16"/>
    <w:rsid w:val="005B1954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E4C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5938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4EF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2F22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C4D"/>
    <w:rsid w:val="005E6D33"/>
    <w:rsid w:val="005E6D84"/>
    <w:rsid w:val="005E6E2A"/>
    <w:rsid w:val="005E7285"/>
    <w:rsid w:val="005E72AD"/>
    <w:rsid w:val="005E751F"/>
    <w:rsid w:val="005E765D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8D5"/>
    <w:rsid w:val="005F5B9F"/>
    <w:rsid w:val="005F5CEE"/>
    <w:rsid w:val="005F5F3F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7CB"/>
    <w:rsid w:val="006019E1"/>
    <w:rsid w:val="00602137"/>
    <w:rsid w:val="006022F3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5A7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A8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8F5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5FB"/>
    <w:rsid w:val="0062671D"/>
    <w:rsid w:val="006269AE"/>
    <w:rsid w:val="00626A8C"/>
    <w:rsid w:val="00626C0F"/>
    <w:rsid w:val="00626D87"/>
    <w:rsid w:val="0062738F"/>
    <w:rsid w:val="006274A5"/>
    <w:rsid w:val="0062758B"/>
    <w:rsid w:val="00627A02"/>
    <w:rsid w:val="00627B3E"/>
    <w:rsid w:val="00627DAA"/>
    <w:rsid w:val="00627E08"/>
    <w:rsid w:val="00630225"/>
    <w:rsid w:val="006302D0"/>
    <w:rsid w:val="00631C09"/>
    <w:rsid w:val="00631DD2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C93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C67"/>
    <w:rsid w:val="00643EA1"/>
    <w:rsid w:val="0064463F"/>
    <w:rsid w:val="00644A61"/>
    <w:rsid w:val="00644BB7"/>
    <w:rsid w:val="00644E88"/>
    <w:rsid w:val="00645113"/>
    <w:rsid w:val="00645307"/>
    <w:rsid w:val="006459B1"/>
    <w:rsid w:val="00645A58"/>
    <w:rsid w:val="00646074"/>
    <w:rsid w:val="00646A2C"/>
    <w:rsid w:val="00646AF0"/>
    <w:rsid w:val="00646CD7"/>
    <w:rsid w:val="00650426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3F72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CA5"/>
    <w:rsid w:val="00664F12"/>
    <w:rsid w:val="0066502E"/>
    <w:rsid w:val="00665A5A"/>
    <w:rsid w:val="00665F8D"/>
    <w:rsid w:val="00666272"/>
    <w:rsid w:val="00666B35"/>
    <w:rsid w:val="006671BF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993"/>
    <w:rsid w:val="00677C90"/>
    <w:rsid w:val="00677F9B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1B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671"/>
    <w:rsid w:val="006907BE"/>
    <w:rsid w:val="006909AD"/>
    <w:rsid w:val="00690B31"/>
    <w:rsid w:val="00691069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97E11"/>
    <w:rsid w:val="006A0272"/>
    <w:rsid w:val="006A07C1"/>
    <w:rsid w:val="006A0C20"/>
    <w:rsid w:val="006A16D4"/>
    <w:rsid w:val="006A17D8"/>
    <w:rsid w:val="006A1B24"/>
    <w:rsid w:val="006A20A6"/>
    <w:rsid w:val="006A2546"/>
    <w:rsid w:val="006A266D"/>
    <w:rsid w:val="006A2D4F"/>
    <w:rsid w:val="006A336D"/>
    <w:rsid w:val="006A38C2"/>
    <w:rsid w:val="006A3C0C"/>
    <w:rsid w:val="006A4024"/>
    <w:rsid w:val="006A41B9"/>
    <w:rsid w:val="006A4339"/>
    <w:rsid w:val="006A4933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2C2D"/>
    <w:rsid w:val="006B33BF"/>
    <w:rsid w:val="006B3412"/>
    <w:rsid w:val="006B3544"/>
    <w:rsid w:val="006B39B8"/>
    <w:rsid w:val="006B3A8C"/>
    <w:rsid w:val="006B3B4C"/>
    <w:rsid w:val="006B4061"/>
    <w:rsid w:val="006B467D"/>
    <w:rsid w:val="006B4CC2"/>
    <w:rsid w:val="006B53E0"/>
    <w:rsid w:val="006B55CE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1F2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9D4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4D15"/>
    <w:rsid w:val="006D6831"/>
    <w:rsid w:val="006D6845"/>
    <w:rsid w:val="006D69B3"/>
    <w:rsid w:val="006D6C63"/>
    <w:rsid w:val="006D747E"/>
    <w:rsid w:val="006D7508"/>
    <w:rsid w:val="006D7D85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159"/>
    <w:rsid w:val="006F069E"/>
    <w:rsid w:val="006F1131"/>
    <w:rsid w:val="006F1251"/>
    <w:rsid w:val="006F17D1"/>
    <w:rsid w:val="006F1802"/>
    <w:rsid w:val="006F18E5"/>
    <w:rsid w:val="006F19D2"/>
    <w:rsid w:val="006F1A33"/>
    <w:rsid w:val="006F1B5C"/>
    <w:rsid w:val="006F1D72"/>
    <w:rsid w:val="006F1FEF"/>
    <w:rsid w:val="006F23D0"/>
    <w:rsid w:val="006F2685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164"/>
    <w:rsid w:val="006F4D17"/>
    <w:rsid w:val="006F5625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0C7"/>
    <w:rsid w:val="0070226A"/>
    <w:rsid w:val="007029B8"/>
    <w:rsid w:val="00702C9E"/>
    <w:rsid w:val="00702E48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25E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357"/>
    <w:rsid w:val="00712D7C"/>
    <w:rsid w:val="00713402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D5A"/>
    <w:rsid w:val="00725ED3"/>
    <w:rsid w:val="00726428"/>
    <w:rsid w:val="00726A67"/>
    <w:rsid w:val="00726B6C"/>
    <w:rsid w:val="00726B73"/>
    <w:rsid w:val="00726F14"/>
    <w:rsid w:val="0072703F"/>
    <w:rsid w:val="00727466"/>
    <w:rsid w:val="00727ADC"/>
    <w:rsid w:val="00727F39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227"/>
    <w:rsid w:val="00733600"/>
    <w:rsid w:val="0073371F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37CC6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7A1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696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801"/>
    <w:rsid w:val="00751A8D"/>
    <w:rsid w:val="00751DF0"/>
    <w:rsid w:val="00752ABA"/>
    <w:rsid w:val="00752EBD"/>
    <w:rsid w:val="007531E2"/>
    <w:rsid w:val="00753321"/>
    <w:rsid w:val="0075360C"/>
    <w:rsid w:val="0075364D"/>
    <w:rsid w:val="0075388C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1D08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360"/>
    <w:rsid w:val="007646C7"/>
    <w:rsid w:val="007657DF"/>
    <w:rsid w:val="007657FC"/>
    <w:rsid w:val="007659A1"/>
    <w:rsid w:val="00765C4F"/>
    <w:rsid w:val="007660F7"/>
    <w:rsid w:val="007664E3"/>
    <w:rsid w:val="007665E5"/>
    <w:rsid w:val="007668C2"/>
    <w:rsid w:val="00766934"/>
    <w:rsid w:val="00766B16"/>
    <w:rsid w:val="00766B84"/>
    <w:rsid w:val="007679B5"/>
    <w:rsid w:val="00767CCA"/>
    <w:rsid w:val="00767E6D"/>
    <w:rsid w:val="00767E7E"/>
    <w:rsid w:val="007703D7"/>
    <w:rsid w:val="007707F0"/>
    <w:rsid w:val="00770CD9"/>
    <w:rsid w:val="00770D28"/>
    <w:rsid w:val="0077100F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1B"/>
    <w:rsid w:val="00773147"/>
    <w:rsid w:val="00773554"/>
    <w:rsid w:val="00773740"/>
    <w:rsid w:val="00773FEF"/>
    <w:rsid w:val="00774010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1A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EA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B57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6A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C97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478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86B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489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480"/>
    <w:rsid w:val="007F2565"/>
    <w:rsid w:val="007F2C02"/>
    <w:rsid w:val="007F3223"/>
    <w:rsid w:val="007F3468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2E2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41B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911"/>
    <w:rsid w:val="00810A35"/>
    <w:rsid w:val="00810C45"/>
    <w:rsid w:val="00811474"/>
    <w:rsid w:val="00811B0F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485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3E30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5DBE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AED"/>
    <w:rsid w:val="00843DF6"/>
    <w:rsid w:val="00843EAA"/>
    <w:rsid w:val="0084428E"/>
    <w:rsid w:val="00844367"/>
    <w:rsid w:val="00844C66"/>
    <w:rsid w:val="00844E74"/>
    <w:rsid w:val="00845347"/>
    <w:rsid w:val="008455B7"/>
    <w:rsid w:val="00845615"/>
    <w:rsid w:val="0084561E"/>
    <w:rsid w:val="008459BD"/>
    <w:rsid w:val="00845DE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4638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9C2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194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5F90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4C2B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3E23"/>
    <w:rsid w:val="00884297"/>
    <w:rsid w:val="0088468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2A2C"/>
    <w:rsid w:val="008934AF"/>
    <w:rsid w:val="0089356D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7E9"/>
    <w:rsid w:val="008A09B4"/>
    <w:rsid w:val="008A1028"/>
    <w:rsid w:val="008A1396"/>
    <w:rsid w:val="008A1525"/>
    <w:rsid w:val="008A176D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BB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64F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8D2"/>
    <w:rsid w:val="008D1A5A"/>
    <w:rsid w:val="008D1C54"/>
    <w:rsid w:val="008D221F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8E5"/>
    <w:rsid w:val="008D6C76"/>
    <w:rsid w:val="008D75CE"/>
    <w:rsid w:val="008D7779"/>
    <w:rsid w:val="008D7AFE"/>
    <w:rsid w:val="008D7EF4"/>
    <w:rsid w:val="008E01CD"/>
    <w:rsid w:val="008E0505"/>
    <w:rsid w:val="008E051F"/>
    <w:rsid w:val="008E0918"/>
    <w:rsid w:val="008E0AD0"/>
    <w:rsid w:val="008E0B1A"/>
    <w:rsid w:val="008E0CFF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6A1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5EF"/>
    <w:rsid w:val="008F3832"/>
    <w:rsid w:val="008F39E2"/>
    <w:rsid w:val="008F3B28"/>
    <w:rsid w:val="008F4BF2"/>
    <w:rsid w:val="008F4E70"/>
    <w:rsid w:val="008F4F84"/>
    <w:rsid w:val="008F52FD"/>
    <w:rsid w:val="008F5506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1F"/>
    <w:rsid w:val="0090094D"/>
    <w:rsid w:val="00900C41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269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3B58"/>
    <w:rsid w:val="00924082"/>
    <w:rsid w:val="00924099"/>
    <w:rsid w:val="009241F2"/>
    <w:rsid w:val="00924558"/>
    <w:rsid w:val="00924824"/>
    <w:rsid w:val="009249E3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AE6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202"/>
    <w:rsid w:val="009327B1"/>
    <w:rsid w:val="00932FC8"/>
    <w:rsid w:val="00933184"/>
    <w:rsid w:val="009334A4"/>
    <w:rsid w:val="009335A5"/>
    <w:rsid w:val="00933BE8"/>
    <w:rsid w:val="00933F26"/>
    <w:rsid w:val="00934047"/>
    <w:rsid w:val="00934757"/>
    <w:rsid w:val="0093476D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306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15C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8E8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57F5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7FB"/>
    <w:rsid w:val="0097386A"/>
    <w:rsid w:val="009739B8"/>
    <w:rsid w:val="00973BD2"/>
    <w:rsid w:val="00973CDC"/>
    <w:rsid w:val="00973D82"/>
    <w:rsid w:val="00973E2D"/>
    <w:rsid w:val="00973EA4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6E03"/>
    <w:rsid w:val="009770B9"/>
    <w:rsid w:val="009773CB"/>
    <w:rsid w:val="009775FB"/>
    <w:rsid w:val="00977852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4FA1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5E52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599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422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668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6C0F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05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AA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020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4B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0E75"/>
    <w:rsid w:val="009F1996"/>
    <w:rsid w:val="009F1A35"/>
    <w:rsid w:val="009F1B0D"/>
    <w:rsid w:val="009F1E1C"/>
    <w:rsid w:val="009F2021"/>
    <w:rsid w:val="009F228A"/>
    <w:rsid w:val="009F25B6"/>
    <w:rsid w:val="009F29C3"/>
    <w:rsid w:val="009F2DD0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8B3"/>
    <w:rsid w:val="00A10BC6"/>
    <w:rsid w:val="00A11026"/>
    <w:rsid w:val="00A11191"/>
    <w:rsid w:val="00A120BE"/>
    <w:rsid w:val="00A1224F"/>
    <w:rsid w:val="00A129E4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440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917"/>
    <w:rsid w:val="00A20ACA"/>
    <w:rsid w:val="00A20B2C"/>
    <w:rsid w:val="00A21395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29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6ECC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A33"/>
    <w:rsid w:val="00A31F03"/>
    <w:rsid w:val="00A32D15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6C18"/>
    <w:rsid w:val="00A36E83"/>
    <w:rsid w:val="00A371C1"/>
    <w:rsid w:val="00A375D0"/>
    <w:rsid w:val="00A3761E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8CC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66F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18E0"/>
    <w:rsid w:val="00A720EC"/>
    <w:rsid w:val="00A727DE"/>
    <w:rsid w:val="00A72CD1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878A7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5A6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6A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86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902"/>
    <w:rsid w:val="00AB1C34"/>
    <w:rsid w:val="00AB20C5"/>
    <w:rsid w:val="00AB2180"/>
    <w:rsid w:val="00AB21D4"/>
    <w:rsid w:val="00AB278C"/>
    <w:rsid w:val="00AB2986"/>
    <w:rsid w:val="00AB2BDD"/>
    <w:rsid w:val="00AB3417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17F0"/>
    <w:rsid w:val="00AC21B7"/>
    <w:rsid w:val="00AC228A"/>
    <w:rsid w:val="00AC2E4E"/>
    <w:rsid w:val="00AC35B4"/>
    <w:rsid w:val="00AC35C5"/>
    <w:rsid w:val="00AC389B"/>
    <w:rsid w:val="00AC40FD"/>
    <w:rsid w:val="00AC4176"/>
    <w:rsid w:val="00AC43CC"/>
    <w:rsid w:val="00AC46A3"/>
    <w:rsid w:val="00AC4710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4B0"/>
    <w:rsid w:val="00AD07BD"/>
    <w:rsid w:val="00AD07E4"/>
    <w:rsid w:val="00AD0B5B"/>
    <w:rsid w:val="00AD1678"/>
    <w:rsid w:val="00AD16EC"/>
    <w:rsid w:val="00AD19F2"/>
    <w:rsid w:val="00AD1ABA"/>
    <w:rsid w:val="00AD29CE"/>
    <w:rsid w:val="00AD318D"/>
    <w:rsid w:val="00AD339D"/>
    <w:rsid w:val="00AD37C1"/>
    <w:rsid w:val="00AD3C8F"/>
    <w:rsid w:val="00AD45EA"/>
    <w:rsid w:val="00AD4AA3"/>
    <w:rsid w:val="00AD4C09"/>
    <w:rsid w:val="00AD4C43"/>
    <w:rsid w:val="00AD503B"/>
    <w:rsid w:val="00AD54D8"/>
    <w:rsid w:val="00AD59DC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5E7"/>
    <w:rsid w:val="00AE180F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6BF"/>
    <w:rsid w:val="00AE4902"/>
    <w:rsid w:val="00AE505C"/>
    <w:rsid w:val="00AE53B1"/>
    <w:rsid w:val="00AE551E"/>
    <w:rsid w:val="00AE5556"/>
    <w:rsid w:val="00AE5A4D"/>
    <w:rsid w:val="00AE5D7A"/>
    <w:rsid w:val="00AE61AB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1CFE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1E1"/>
    <w:rsid w:val="00B022AD"/>
    <w:rsid w:val="00B028F6"/>
    <w:rsid w:val="00B03360"/>
    <w:rsid w:val="00B046CD"/>
    <w:rsid w:val="00B04F0D"/>
    <w:rsid w:val="00B051B1"/>
    <w:rsid w:val="00B05320"/>
    <w:rsid w:val="00B055F7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0C2B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24F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5C1C"/>
    <w:rsid w:val="00B46410"/>
    <w:rsid w:val="00B4654A"/>
    <w:rsid w:val="00B46988"/>
    <w:rsid w:val="00B469E4"/>
    <w:rsid w:val="00B46A48"/>
    <w:rsid w:val="00B47057"/>
    <w:rsid w:val="00B47073"/>
    <w:rsid w:val="00B4707E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2E68"/>
    <w:rsid w:val="00B63298"/>
    <w:rsid w:val="00B6381A"/>
    <w:rsid w:val="00B63B76"/>
    <w:rsid w:val="00B63DD0"/>
    <w:rsid w:val="00B64083"/>
    <w:rsid w:val="00B647CF"/>
    <w:rsid w:val="00B64C50"/>
    <w:rsid w:val="00B653BC"/>
    <w:rsid w:val="00B65B29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92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17F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24E"/>
    <w:rsid w:val="00B823D2"/>
    <w:rsid w:val="00B827C3"/>
    <w:rsid w:val="00B82C3C"/>
    <w:rsid w:val="00B82F16"/>
    <w:rsid w:val="00B83550"/>
    <w:rsid w:val="00B84021"/>
    <w:rsid w:val="00B84442"/>
    <w:rsid w:val="00B84558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5EDD"/>
    <w:rsid w:val="00B96123"/>
    <w:rsid w:val="00B9620F"/>
    <w:rsid w:val="00B96686"/>
    <w:rsid w:val="00B96D91"/>
    <w:rsid w:val="00B97113"/>
    <w:rsid w:val="00B9717F"/>
    <w:rsid w:val="00B971D3"/>
    <w:rsid w:val="00B9762C"/>
    <w:rsid w:val="00B976E4"/>
    <w:rsid w:val="00B977E9"/>
    <w:rsid w:val="00BA01B6"/>
    <w:rsid w:val="00BA02FC"/>
    <w:rsid w:val="00BA0401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15D"/>
    <w:rsid w:val="00BA1AAB"/>
    <w:rsid w:val="00BA1CED"/>
    <w:rsid w:val="00BA23F8"/>
    <w:rsid w:val="00BA25F9"/>
    <w:rsid w:val="00BA2633"/>
    <w:rsid w:val="00BA3278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379"/>
    <w:rsid w:val="00BA7628"/>
    <w:rsid w:val="00BA7867"/>
    <w:rsid w:val="00BA7CBB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BF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B97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01"/>
    <w:rsid w:val="00BD37A4"/>
    <w:rsid w:val="00BD3959"/>
    <w:rsid w:val="00BD437D"/>
    <w:rsid w:val="00BD44DA"/>
    <w:rsid w:val="00BD4789"/>
    <w:rsid w:val="00BD4965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082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78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346C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8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99"/>
    <w:rsid w:val="00C105C7"/>
    <w:rsid w:val="00C10617"/>
    <w:rsid w:val="00C110DF"/>
    <w:rsid w:val="00C11254"/>
    <w:rsid w:val="00C11475"/>
    <w:rsid w:val="00C115C0"/>
    <w:rsid w:val="00C11629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27"/>
    <w:rsid w:val="00C16CD0"/>
    <w:rsid w:val="00C16E1B"/>
    <w:rsid w:val="00C17049"/>
    <w:rsid w:val="00C17369"/>
    <w:rsid w:val="00C17F4B"/>
    <w:rsid w:val="00C207A9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1B9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6D"/>
    <w:rsid w:val="00C3647F"/>
    <w:rsid w:val="00C36792"/>
    <w:rsid w:val="00C369F5"/>
    <w:rsid w:val="00C3727A"/>
    <w:rsid w:val="00C3771F"/>
    <w:rsid w:val="00C37A71"/>
    <w:rsid w:val="00C37B5B"/>
    <w:rsid w:val="00C40219"/>
    <w:rsid w:val="00C404D3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339"/>
    <w:rsid w:val="00C45494"/>
    <w:rsid w:val="00C45639"/>
    <w:rsid w:val="00C45B4A"/>
    <w:rsid w:val="00C45C82"/>
    <w:rsid w:val="00C45FF0"/>
    <w:rsid w:val="00C4624D"/>
    <w:rsid w:val="00C46273"/>
    <w:rsid w:val="00C4663B"/>
    <w:rsid w:val="00C4678E"/>
    <w:rsid w:val="00C467EB"/>
    <w:rsid w:val="00C46DA2"/>
    <w:rsid w:val="00C46DC6"/>
    <w:rsid w:val="00C4709B"/>
    <w:rsid w:val="00C470AE"/>
    <w:rsid w:val="00C47303"/>
    <w:rsid w:val="00C4731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44FF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7DA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4"/>
    <w:rsid w:val="00C738FD"/>
    <w:rsid w:val="00C73995"/>
    <w:rsid w:val="00C73B0D"/>
    <w:rsid w:val="00C73BBF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A33"/>
    <w:rsid w:val="00C80D22"/>
    <w:rsid w:val="00C80DD1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09A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158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3B6"/>
    <w:rsid w:val="00C96A1F"/>
    <w:rsid w:val="00C96C77"/>
    <w:rsid w:val="00C979A3"/>
    <w:rsid w:val="00C97C6D"/>
    <w:rsid w:val="00C97F40"/>
    <w:rsid w:val="00CA00E3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05"/>
    <w:rsid w:val="00CB4090"/>
    <w:rsid w:val="00CB433F"/>
    <w:rsid w:val="00CB4590"/>
    <w:rsid w:val="00CB460A"/>
    <w:rsid w:val="00CB4F7C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6AC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3F2C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D1A"/>
    <w:rsid w:val="00CE1E85"/>
    <w:rsid w:val="00CE20A9"/>
    <w:rsid w:val="00CE21D5"/>
    <w:rsid w:val="00CE2A28"/>
    <w:rsid w:val="00CE2AF6"/>
    <w:rsid w:val="00CE2C64"/>
    <w:rsid w:val="00CE2E89"/>
    <w:rsid w:val="00CE30FA"/>
    <w:rsid w:val="00CE3318"/>
    <w:rsid w:val="00CE357E"/>
    <w:rsid w:val="00CE3609"/>
    <w:rsid w:val="00CE3B02"/>
    <w:rsid w:val="00CE3C1C"/>
    <w:rsid w:val="00CE3C7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CCA"/>
    <w:rsid w:val="00CE4EE4"/>
    <w:rsid w:val="00CE547A"/>
    <w:rsid w:val="00CE596C"/>
    <w:rsid w:val="00CE5DC1"/>
    <w:rsid w:val="00CE5F58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AEF"/>
    <w:rsid w:val="00D02C44"/>
    <w:rsid w:val="00D033B6"/>
    <w:rsid w:val="00D035B8"/>
    <w:rsid w:val="00D035E2"/>
    <w:rsid w:val="00D0387A"/>
    <w:rsid w:val="00D03AB2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34"/>
    <w:rsid w:val="00D06273"/>
    <w:rsid w:val="00D06AC5"/>
    <w:rsid w:val="00D06C40"/>
    <w:rsid w:val="00D06E61"/>
    <w:rsid w:val="00D06F97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8B8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0BA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6F53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19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9E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47F10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2DA"/>
    <w:rsid w:val="00D554D1"/>
    <w:rsid w:val="00D55965"/>
    <w:rsid w:val="00D55A26"/>
    <w:rsid w:val="00D55CEE"/>
    <w:rsid w:val="00D568B5"/>
    <w:rsid w:val="00D56D8F"/>
    <w:rsid w:val="00D56EF6"/>
    <w:rsid w:val="00D56FE8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829"/>
    <w:rsid w:val="00D669C9"/>
    <w:rsid w:val="00D66AF5"/>
    <w:rsid w:val="00D66DBC"/>
    <w:rsid w:val="00D67581"/>
    <w:rsid w:val="00D67C77"/>
    <w:rsid w:val="00D70214"/>
    <w:rsid w:val="00D705E6"/>
    <w:rsid w:val="00D70684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BE3"/>
    <w:rsid w:val="00D74D90"/>
    <w:rsid w:val="00D74E38"/>
    <w:rsid w:val="00D756D2"/>
    <w:rsid w:val="00D758BB"/>
    <w:rsid w:val="00D7627C"/>
    <w:rsid w:val="00D762A7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50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5A9D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D5E"/>
    <w:rsid w:val="00DA0EC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8FF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8DE"/>
    <w:rsid w:val="00DC4BE1"/>
    <w:rsid w:val="00DC4D27"/>
    <w:rsid w:val="00DC4F0A"/>
    <w:rsid w:val="00DC51A7"/>
    <w:rsid w:val="00DC545E"/>
    <w:rsid w:val="00DC557B"/>
    <w:rsid w:val="00DC5594"/>
    <w:rsid w:val="00DC55C1"/>
    <w:rsid w:val="00DC5608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7A0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539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0D05"/>
    <w:rsid w:val="00DF11D3"/>
    <w:rsid w:val="00DF14B0"/>
    <w:rsid w:val="00DF15F6"/>
    <w:rsid w:val="00DF2A64"/>
    <w:rsid w:val="00DF2AA6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B8B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2ED"/>
    <w:rsid w:val="00E01624"/>
    <w:rsid w:val="00E01C73"/>
    <w:rsid w:val="00E01DC9"/>
    <w:rsid w:val="00E02121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B33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BEF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6FB5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7D3"/>
    <w:rsid w:val="00E43A77"/>
    <w:rsid w:val="00E43B98"/>
    <w:rsid w:val="00E43DF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57CC9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3C81"/>
    <w:rsid w:val="00E6400D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04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3A"/>
    <w:rsid w:val="00E8794E"/>
    <w:rsid w:val="00E87A9B"/>
    <w:rsid w:val="00E90A45"/>
    <w:rsid w:val="00E90DFF"/>
    <w:rsid w:val="00E914A6"/>
    <w:rsid w:val="00E9162A"/>
    <w:rsid w:val="00E9187E"/>
    <w:rsid w:val="00E91A3B"/>
    <w:rsid w:val="00E91B46"/>
    <w:rsid w:val="00E91CD2"/>
    <w:rsid w:val="00E92585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BD5"/>
    <w:rsid w:val="00EB4DDD"/>
    <w:rsid w:val="00EB50C4"/>
    <w:rsid w:val="00EB52FE"/>
    <w:rsid w:val="00EB5394"/>
    <w:rsid w:val="00EB55E3"/>
    <w:rsid w:val="00EB56FF"/>
    <w:rsid w:val="00EB5862"/>
    <w:rsid w:val="00EB58ED"/>
    <w:rsid w:val="00EB64F2"/>
    <w:rsid w:val="00EB69E1"/>
    <w:rsid w:val="00EB6EE9"/>
    <w:rsid w:val="00EB722C"/>
    <w:rsid w:val="00EB723A"/>
    <w:rsid w:val="00EB7447"/>
    <w:rsid w:val="00EB7589"/>
    <w:rsid w:val="00EB767D"/>
    <w:rsid w:val="00EB7821"/>
    <w:rsid w:val="00EB782B"/>
    <w:rsid w:val="00EB7D1E"/>
    <w:rsid w:val="00EC04C7"/>
    <w:rsid w:val="00EC051F"/>
    <w:rsid w:val="00EC07CD"/>
    <w:rsid w:val="00EC0AFF"/>
    <w:rsid w:val="00EC0D80"/>
    <w:rsid w:val="00EC0ED7"/>
    <w:rsid w:val="00EC0EF2"/>
    <w:rsid w:val="00EC12F5"/>
    <w:rsid w:val="00EC16C2"/>
    <w:rsid w:val="00EC1A85"/>
    <w:rsid w:val="00EC2043"/>
    <w:rsid w:val="00EC213A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58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A9B"/>
    <w:rsid w:val="00EE2ED7"/>
    <w:rsid w:val="00EE4B5D"/>
    <w:rsid w:val="00EE4CD1"/>
    <w:rsid w:val="00EE5292"/>
    <w:rsid w:val="00EE555B"/>
    <w:rsid w:val="00EE5AAA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B4"/>
    <w:rsid w:val="00EE79F5"/>
    <w:rsid w:val="00EE7D5E"/>
    <w:rsid w:val="00EF05A6"/>
    <w:rsid w:val="00EF0A43"/>
    <w:rsid w:val="00EF0FFC"/>
    <w:rsid w:val="00EF1251"/>
    <w:rsid w:val="00EF1320"/>
    <w:rsid w:val="00EF1967"/>
    <w:rsid w:val="00EF1BD9"/>
    <w:rsid w:val="00EF1C90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165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14F"/>
    <w:rsid w:val="00F03235"/>
    <w:rsid w:val="00F035C2"/>
    <w:rsid w:val="00F0381D"/>
    <w:rsid w:val="00F03A47"/>
    <w:rsid w:val="00F03B50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520"/>
    <w:rsid w:val="00F05C9C"/>
    <w:rsid w:val="00F05E95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A8A"/>
    <w:rsid w:val="00F13F7B"/>
    <w:rsid w:val="00F141AF"/>
    <w:rsid w:val="00F14AEA"/>
    <w:rsid w:val="00F14C0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409"/>
    <w:rsid w:val="00F17C4A"/>
    <w:rsid w:val="00F17CC8"/>
    <w:rsid w:val="00F17E25"/>
    <w:rsid w:val="00F17F60"/>
    <w:rsid w:val="00F204CA"/>
    <w:rsid w:val="00F21097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755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D57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92E"/>
    <w:rsid w:val="00F40B7F"/>
    <w:rsid w:val="00F40D0E"/>
    <w:rsid w:val="00F40F82"/>
    <w:rsid w:val="00F41B48"/>
    <w:rsid w:val="00F41C51"/>
    <w:rsid w:val="00F41D77"/>
    <w:rsid w:val="00F41E55"/>
    <w:rsid w:val="00F41F62"/>
    <w:rsid w:val="00F4254A"/>
    <w:rsid w:val="00F4269B"/>
    <w:rsid w:val="00F42BA6"/>
    <w:rsid w:val="00F42EB8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67C7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4C5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726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951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B14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134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0AC"/>
    <w:rsid w:val="00F854D7"/>
    <w:rsid w:val="00F857F4"/>
    <w:rsid w:val="00F85E8B"/>
    <w:rsid w:val="00F8601A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007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D17"/>
    <w:rsid w:val="00FA6EE1"/>
    <w:rsid w:val="00FA6F52"/>
    <w:rsid w:val="00FA6FBB"/>
    <w:rsid w:val="00FA7532"/>
    <w:rsid w:val="00FA7BDA"/>
    <w:rsid w:val="00FA7E7F"/>
    <w:rsid w:val="00FB0402"/>
    <w:rsid w:val="00FB053A"/>
    <w:rsid w:val="00FB0B99"/>
    <w:rsid w:val="00FB1154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99D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9"/>
    <w:rsid w:val="00FC0E5F"/>
    <w:rsid w:val="00FC18C1"/>
    <w:rsid w:val="00FC1A43"/>
    <w:rsid w:val="00FC1BAC"/>
    <w:rsid w:val="00FC1E99"/>
    <w:rsid w:val="00FC207F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6AE"/>
    <w:rsid w:val="00FC584E"/>
    <w:rsid w:val="00FC5916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19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864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0B5E"/>
    <w:rsid w:val="00FE1074"/>
    <w:rsid w:val="00FE13D6"/>
    <w:rsid w:val="00FE1A99"/>
    <w:rsid w:val="00FE21EA"/>
    <w:rsid w:val="00FE225B"/>
    <w:rsid w:val="00FE2F37"/>
    <w:rsid w:val="00FE3172"/>
    <w:rsid w:val="00FE31B8"/>
    <w:rsid w:val="00FE3431"/>
    <w:rsid w:val="00FE347A"/>
    <w:rsid w:val="00FE3712"/>
    <w:rsid w:val="00FE3897"/>
    <w:rsid w:val="00FE3987"/>
    <w:rsid w:val="00FE39FF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1972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5FFD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v3um">
    <w:name w:val="uv3um"/>
    <w:basedOn w:val="Domylnaczcionkaakapitu"/>
    <w:rsid w:val="0052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932D-A3B3-4394-9951-64D8664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3</cp:revision>
  <cp:lastPrinted>2026-02-14T13:15:00Z</cp:lastPrinted>
  <dcterms:created xsi:type="dcterms:W3CDTF">2026-02-11T20:58:00Z</dcterms:created>
  <dcterms:modified xsi:type="dcterms:W3CDTF">2026-02-14T13:16:00Z</dcterms:modified>
</cp:coreProperties>
</file>